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A2" w:rsidRPr="00A267BA" w:rsidRDefault="002F7481" w:rsidP="00A87625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A267BA">
        <w:rPr>
          <w:rFonts w:ascii="Meiryo UI" w:eastAsia="Meiryo UI" w:hAnsi="Meiryo UI" w:cs="Meiryo UI" w:hint="eastAsia"/>
        </w:rPr>
        <w:t>岡　谷　市　長　　あて</w:t>
      </w: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　　　　　　　</w:t>
      </w:r>
      <w:r w:rsidR="003A2AEA">
        <w:rPr>
          <w:rFonts w:ascii="Meiryo UI" w:eastAsia="Meiryo UI" w:hAnsi="Meiryo UI" w:cs="Meiryo UI" w:hint="eastAsia"/>
        </w:rPr>
        <w:t>令和</w:t>
      </w:r>
      <w:r w:rsidR="00BF3DE5" w:rsidRPr="00A267BA">
        <w:rPr>
          <w:rFonts w:ascii="Meiryo UI" w:eastAsia="Meiryo UI" w:hAnsi="Meiryo UI" w:cs="Meiryo UI" w:hint="eastAsia"/>
        </w:rPr>
        <w:t xml:space="preserve">　　年　　月　　日</w:t>
      </w:r>
    </w:p>
    <w:p w:rsidR="003D610F" w:rsidRPr="002F7481" w:rsidRDefault="00D37183" w:rsidP="00D00422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</w:t>
      </w:r>
      <w:r w:rsidR="00241520">
        <w:rPr>
          <w:rFonts w:ascii="Meiryo UI" w:eastAsia="Meiryo UI" w:hAnsi="Meiryo UI" w:cs="Meiryo UI" w:hint="eastAsia"/>
        </w:rPr>
        <w:t xml:space="preserve">　　　　</w:t>
      </w:r>
      <w:r w:rsidR="002F7481" w:rsidRPr="002F7481">
        <w:rPr>
          <w:rFonts w:ascii="Meiryo UI" w:eastAsia="Meiryo UI" w:hAnsi="Meiryo UI" w:cs="Meiryo UI" w:hint="eastAsia"/>
          <w:sz w:val="18"/>
          <w:szCs w:val="18"/>
        </w:rPr>
        <w:t>フリガナ</w:t>
      </w:r>
    </w:p>
    <w:tbl>
      <w:tblPr>
        <w:tblStyle w:val="ab"/>
        <w:tblW w:w="7378" w:type="dxa"/>
        <w:tblInd w:w="29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2976"/>
        <w:gridCol w:w="1247"/>
        <w:gridCol w:w="2297"/>
      </w:tblGrid>
      <w:tr w:rsidR="00241520" w:rsidRPr="002F7481" w:rsidTr="00D00422">
        <w:trPr>
          <w:trHeight w:val="20"/>
        </w:trPr>
        <w:tc>
          <w:tcPr>
            <w:tcW w:w="858" w:type="dxa"/>
            <w:vMerge w:val="restart"/>
          </w:tcPr>
          <w:p w:rsidR="00241520" w:rsidRPr="002F7481" w:rsidRDefault="00241520" w:rsidP="00D0042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名前</w:t>
            </w:r>
          </w:p>
          <w:p w:rsidR="00241520" w:rsidRPr="002F7481" w:rsidRDefault="00D00422" w:rsidP="00D0042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ご住所</w:t>
            </w:r>
          </w:p>
        </w:tc>
        <w:tc>
          <w:tcPr>
            <w:tcW w:w="2976" w:type="dxa"/>
          </w:tcPr>
          <w:p w:rsidR="00241520" w:rsidRPr="002F7481" w:rsidRDefault="00241520" w:rsidP="00D0042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</w:t>
            </w:r>
          </w:p>
        </w:tc>
        <w:tc>
          <w:tcPr>
            <w:tcW w:w="1247" w:type="dxa"/>
            <w:tcBorders>
              <w:bottom w:val="nil"/>
            </w:tcBorders>
          </w:tcPr>
          <w:p w:rsidR="00241520" w:rsidRDefault="00241520" w:rsidP="00D0042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電話番号</w:t>
            </w:r>
          </w:p>
        </w:tc>
        <w:tc>
          <w:tcPr>
            <w:tcW w:w="2297" w:type="dxa"/>
          </w:tcPr>
          <w:p w:rsidR="00241520" w:rsidRDefault="00241520" w:rsidP="00D0042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</w:p>
        </w:tc>
      </w:tr>
      <w:tr w:rsidR="00241520" w:rsidRPr="002F7481" w:rsidTr="00D00422">
        <w:trPr>
          <w:trHeight w:val="20"/>
        </w:trPr>
        <w:tc>
          <w:tcPr>
            <w:tcW w:w="858" w:type="dxa"/>
            <w:vMerge/>
            <w:tcBorders>
              <w:bottom w:val="nil"/>
            </w:tcBorders>
          </w:tcPr>
          <w:p w:rsidR="00241520" w:rsidRPr="002F7481" w:rsidRDefault="00241520" w:rsidP="00D004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976" w:type="dxa"/>
          </w:tcPr>
          <w:p w:rsidR="00241520" w:rsidRPr="00241520" w:rsidRDefault="00241520" w:rsidP="00D0042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520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</w:tc>
        <w:tc>
          <w:tcPr>
            <w:tcW w:w="3544" w:type="dxa"/>
            <w:gridSpan w:val="2"/>
            <w:tcBorders>
              <w:top w:val="nil"/>
            </w:tcBorders>
          </w:tcPr>
          <w:p w:rsidR="00D00422" w:rsidRDefault="00241520" w:rsidP="00D0042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</w:t>
            </w:r>
            <w:r w:rsidR="00D00422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  <w:p w:rsidR="00241520" w:rsidRPr="002F7481" w:rsidRDefault="00241520" w:rsidP="00D0042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="00D00422">
              <w:rPr>
                <w:rFonts w:ascii="Meiryo UI" w:eastAsia="Meiryo UI" w:hAnsi="Meiryo UI" w:cs="Meiryo UI" w:hint="eastAsia"/>
              </w:rPr>
              <w:t xml:space="preserve">　　　　　　　　　　　　　　　　　　　　　　</w:t>
            </w:r>
          </w:p>
        </w:tc>
      </w:tr>
    </w:tbl>
    <w:p w:rsidR="00BF3DE5" w:rsidRPr="00D5405A" w:rsidRDefault="00E75442" w:rsidP="00E75442">
      <w:pPr>
        <w:spacing w:line="300" w:lineRule="auto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D5405A">
        <w:rPr>
          <w:rFonts w:ascii="Meiryo UI" w:eastAsia="Meiryo UI" w:hAnsi="Meiryo UI" w:cs="Meiryo UI" w:hint="eastAsia"/>
          <w:b/>
          <w:sz w:val="32"/>
          <w:szCs w:val="32"/>
        </w:rPr>
        <w:t>ふ</w:t>
      </w:r>
      <w:r w:rsidR="00B9105B" w:rsidRPr="00D5405A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Pr="00D5405A">
        <w:rPr>
          <w:rFonts w:ascii="Meiryo UI" w:eastAsia="Meiryo UI" w:hAnsi="Meiryo UI" w:cs="Meiryo UI" w:hint="eastAsia"/>
          <w:b/>
          <w:sz w:val="32"/>
          <w:szCs w:val="32"/>
        </w:rPr>
        <w:t>る</w:t>
      </w:r>
      <w:r w:rsidR="00B9105B" w:rsidRPr="00D5405A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Pr="00D5405A">
        <w:rPr>
          <w:rFonts w:ascii="Meiryo UI" w:eastAsia="Meiryo UI" w:hAnsi="Meiryo UI" w:cs="Meiryo UI" w:hint="eastAsia"/>
          <w:b/>
          <w:sz w:val="32"/>
          <w:szCs w:val="32"/>
        </w:rPr>
        <w:t>さ</w:t>
      </w:r>
      <w:r w:rsidR="00B9105B" w:rsidRPr="00D5405A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Pr="00D5405A">
        <w:rPr>
          <w:rFonts w:ascii="Meiryo UI" w:eastAsia="Meiryo UI" w:hAnsi="Meiryo UI" w:cs="Meiryo UI" w:hint="eastAsia"/>
          <w:b/>
          <w:sz w:val="32"/>
          <w:szCs w:val="32"/>
        </w:rPr>
        <w:t>と</w:t>
      </w:r>
      <w:r w:rsidR="00B9105B" w:rsidRPr="00D5405A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寄</w:t>
      </w:r>
      <w:r w:rsidR="00B9105B" w:rsidRPr="00D5405A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附</w:t>
      </w:r>
      <w:r w:rsidR="00B9105B" w:rsidRPr="00D5405A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申</w:t>
      </w:r>
      <w:r w:rsidR="00B9105B" w:rsidRPr="00D5405A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込</w:t>
      </w:r>
      <w:r w:rsidR="00B9105B" w:rsidRPr="00D5405A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書</w:t>
      </w:r>
    </w:p>
    <w:p w:rsidR="00BF3DE5" w:rsidRPr="00A267BA" w:rsidRDefault="00BF3DE5" w:rsidP="00A87625">
      <w:pPr>
        <w:rPr>
          <w:rFonts w:ascii="Meiryo UI" w:eastAsia="Meiryo UI" w:hAnsi="Meiryo UI" w:cs="Meiryo UI"/>
        </w:rPr>
      </w:pPr>
      <w:r w:rsidRPr="00A267BA">
        <w:rPr>
          <w:rFonts w:ascii="Meiryo UI" w:eastAsia="Meiryo UI" w:hAnsi="Meiryo UI" w:cs="Meiryo UI" w:hint="eastAsia"/>
        </w:rPr>
        <w:t>下記のとおり岡谷市へ寄附を申し込みます。</w:t>
      </w:r>
    </w:p>
    <w:p w:rsidR="00BF3DE5" w:rsidRPr="00A267BA" w:rsidRDefault="00BF3DE5" w:rsidP="00A87625">
      <w:pPr>
        <w:jc w:val="center"/>
        <w:rPr>
          <w:rFonts w:ascii="Meiryo UI" w:eastAsia="Meiryo UI" w:hAnsi="Meiryo UI" w:cs="Meiryo UI"/>
        </w:rPr>
      </w:pPr>
      <w:r w:rsidRPr="00A267BA">
        <w:rPr>
          <w:rFonts w:ascii="Meiryo UI" w:eastAsia="Meiryo UI" w:hAnsi="Meiryo UI" w:cs="Meiryo UI" w:hint="eastAsia"/>
        </w:rPr>
        <w:t>記</w:t>
      </w:r>
    </w:p>
    <w:p w:rsidR="00BF3DE5" w:rsidRPr="00A267BA" w:rsidRDefault="00BF3DE5" w:rsidP="00642EDC">
      <w:pPr>
        <w:spacing w:line="300" w:lineRule="auto"/>
        <w:rPr>
          <w:rFonts w:ascii="Meiryo UI" w:eastAsia="Meiryo UI" w:hAnsi="Meiryo UI" w:cs="Meiryo UI"/>
          <w:szCs w:val="21"/>
        </w:rPr>
      </w:pPr>
      <w:r w:rsidRPr="00A267BA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 xml:space="preserve">１　</w:t>
      </w:r>
      <w:r w:rsidRPr="00A267BA">
        <w:rPr>
          <w:rFonts w:ascii="Meiryo UI" w:eastAsia="Meiryo UI" w:hAnsi="Meiryo UI" w:cs="Meiryo UI" w:hint="eastAsia"/>
          <w:b/>
          <w:spacing w:val="105"/>
          <w:kern w:val="0"/>
          <w:szCs w:val="21"/>
          <w:shd w:val="pct15" w:color="auto" w:fill="FFFFFF"/>
          <w:fitText w:val="1890" w:id="1367526657"/>
        </w:rPr>
        <w:t>寄附金総</w:t>
      </w:r>
      <w:r w:rsidRPr="00A267BA">
        <w:rPr>
          <w:rFonts w:ascii="Meiryo UI" w:eastAsia="Meiryo UI" w:hAnsi="Meiryo UI" w:cs="Meiryo UI" w:hint="eastAsia"/>
          <w:b/>
          <w:kern w:val="0"/>
          <w:szCs w:val="21"/>
          <w:shd w:val="pct15" w:color="auto" w:fill="FFFFFF"/>
          <w:fitText w:val="1890" w:id="1367526657"/>
        </w:rPr>
        <w:t>額</w:t>
      </w:r>
      <w:r w:rsidR="00407A3D" w:rsidRPr="00A267BA">
        <w:rPr>
          <w:rFonts w:ascii="Meiryo UI" w:eastAsia="Meiryo UI" w:hAnsi="Meiryo UI" w:cs="Meiryo UI" w:hint="eastAsia"/>
          <w:szCs w:val="21"/>
        </w:rPr>
        <w:t xml:space="preserve">　　　</w:t>
      </w:r>
      <w:r w:rsidR="00F7112C" w:rsidRPr="00A267BA">
        <w:rPr>
          <w:rFonts w:ascii="Meiryo UI" w:eastAsia="Meiryo UI" w:hAnsi="Meiryo UI" w:cs="Meiryo UI" w:hint="eastAsia"/>
          <w:szCs w:val="21"/>
        </w:rPr>
        <w:t xml:space="preserve">　　　　</w:t>
      </w:r>
      <w:r w:rsidR="00407A3D" w:rsidRPr="00A267BA">
        <w:rPr>
          <w:rFonts w:ascii="Meiryo UI" w:eastAsia="Meiryo UI" w:hAnsi="Meiryo UI" w:cs="Meiryo UI" w:hint="eastAsia"/>
          <w:szCs w:val="21"/>
        </w:rPr>
        <w:t xml:space="preserve">　</w:t>
      </w:r>
      <w:r w:rsidR="009F2303">
        <w:rPr>
          <w:rFonts w:ascii="Meiryo UI" w:eastAsia="Meiryo UI" w:hAnsi="Meiryo UI" w:cs="Meiryo UI" w:hint="eastAsia"/>
          <w:szCs w:val="21"/>
        </w:rPr>
        <w:t xml:space="preserve">　　　</w:t>
      </w:r>
      <w:r w:rsidR="00407A3D" w:rsidRPr="00A267BA">
        <w:rPr>
          <w:rFonts w:ascii="Meiryo UI" w:eastAsia="Meiryo UI" w:hAnsi="Meiryo UI" w:cs="Meiryo UI" w:hint="eastAsia"/>
          <w:b/>
          <w:szCs w:val="21"/>
          <w:u w:val="single"/>
        </w:rPr>
        <w:t xml:space="preserve">　　　　　</w:t>
      </w:r>
      <w:r w:rsidR="00E75442" w:rsidRPr="00A267BA">
        <w:rPr>
          <w:rFonts w:ascii="Meiryo UI" w:eastAsia="Meiryo UI" w:hAnsi="Meiryo UI" w:cs="Meiryo UI" w:hint="eastAsia"/>
          <w:b/>
          <w:szCs w:val="21"/>
          <w:u w:val="single"/>
        </w:rPr>
        <w:t xml:space="preserve">　　</w:t>
      </w:r>
      <w:r w:rsidR="00407A3D" w:rsidRPr="00A267BA">
        <w:rPr>
          <w:rFonts w:ascii="Meiryo UI" w:eastAsia="Meiryo UI" w:hAnsi="Meiryo UI" w:cs="Meiryo UI" w:hint="eastAsia"/>
          <w:b/>
          <w:szCs w:val="21"/>
          <w:u w:val="single"/>
        </w:rPr>
        <w:t xml:space="preserve">　</w:t>
      </w:r>
      <w:r w:rsidR="00642EDC" w:rsidRPr="00A267BA">
        <w:rPr>
          <w:rFonts w:ascii="Meiryo UI" w:eastAsia="Meiryo UI" w:hAnsi="Meiryo UI" w:cs="Meiryo UI" w:hint="eastAsia"/>
          <w:b/>
          <w:szCs w:val="21"/>
          <w:u w:val="single"/>
        </w:rPr>
        <w:t xml:space="preserve">　</w:t>
      </w:r>
      <w:r w:rsidR="00407A3D" w:rsidRPr="00A267BA">
        <w:rPr>
          <w:rFonts w:ascii="Meiryo UI" w:eastAsia="Meiryo UI" w:hAnsi="Meiryo UI" w:cs="Meiryo UI" w:hint="eastAsia"/>
          <w:b/>
          <w:szCs w:val="21"/>
          <w:u w:val="single"/>
        </w:rPr>
        <w:t xml:space="preserve">　　　　　　</w:t>
      </w:r>
      <w:r w:rsidR="009F2303">
        <w:rPr>
          <w:rFonts w:ascii="Meiryo UI" w:eastAsia="Meiryo UI" w:hAnsi="Meiryo UI" w:cs="Meiryo UI" w:hint="eastAsia"/>
          <w:b/>
          <w:szCs w:val="21"/>
          <w:u w:val="single"/>
        </w:rPr>
        <w:t xml:space="preserve">　　　　　　</w:t>
      </w:r>
      <w:r w:rsidR="00EE0BCC" w:rsidRPr="00A267BA">
        <w:rPr>
          <w:rFonts w:ascii="Meiryo UI" w:eastAsia="Meiryo UI" w:hAnsi="Meiryo UI" w:cs="Meiryo UI" w:hint="eastAsia"/>
          <w:b/>
          <w:szCs w:val="21"/>
          <w:u w:val="single"/>
        </w:rPr>
        <w:t>円</w:t>
      </w:r>
    </w:p>
    <w:p w:rsidR="00BF3DE5" w:rsidRPr="00A267BA" w:rsidRDefault="00BF3DE5" w:rsidP="00642EDC">
      <w:pPr>
        <w:spacing w:line="300" w:lineRule="auto"/>
        <w:rPr>
          <w:rFonts w:ascii="Meiryo UI" w:eastAsia="Meiryo UI" w:hAnsi="Meiryo UI" w:cs="Meiryo UI"/>
          <w:b/>
          <w:szCs w:val="21"/>
          <w:shd w:val="pct15" w:color="auto" w:fill="FFFFFF"/>
        </w:rPr>
      </w:pPr>
      <w:r w:rsidRPr="00A267BA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 xml:space="preserve">２　</w:t>
      </w:r>
      <w:r w:rsidRPr="009F2303">
        <w:rPr>
          <w:rFonts w:ascii="Meiryo UI" w:eastAsia="Meiryo UI" w:hAnsi="Meiryo UI" w:cs="Meiryo UI" w:hint="eastAsia"/>
          <w:b/>
          <w:spacing w:val="2"/>
          <w:kern w:val="0"/>
          <w:szCs w:val="21"/>
          <w:shd w:val="pct15" w:color="auto" w:fill="FFFFFF"/>
          <w:fitText w:val="1890" w:id="1367526656"/>
        </w:rPr>
        <w:t>寄附金の基金別内</w:t>
      </w:r>
      <w:r w:rsidRPr="009F2303">
        <w:rPr>
          <w:rFonts w:ascii="Meiryo UI" w:eastAsia="Meiryo UI" w:hAnsi="Meiryo UI" w:cs="Meiryo UI" w:hint="eastAsia"/>
          <w:b/>
          <w:spacing w:val="-6"/>
          <w:kern w:val="0"/>
          <w:szCs w:val="21"/>
          <w:shd w:val="pct15" w:color="auto" w:fill="FFFFFF"/>
          <w:fitText w:val="1890" w:id="1367526656"/>
        </w:rPr>
        <w:t>訳</w:t>
      </w:r>
    </w:p>
    <w:tbl>
      <w:tblPr>
        <w:tblStyle w:val="ab"/>
        <w:tblW w:w="102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9"/>
        <w:gridCol w:w="2127"/>
        <w:gridCol w:w="2979"/>
        <w:gridCol w:w="2127"/>
      </w:tblGrid>
      <w:tr w:rsidR="003D610F" w:rsidRPr="00A267BA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BF3DE5" w:rsidRPr="00A267BA" w:rsidRDefault="00971404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基</w:t>
            </w:r>
            <w:r w:rsidR="000D2756"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金</w:t>
            </w:r>
            <w:r w:rsidR="000D2756"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0D2756"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種</w:t>
            </w:r>
            <w:r w:rsidR="000D2756"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類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BF3DE5" w:rsidRPr="00A267BA" w:rsidRDefault="00971404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金　　　額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BF3DE5" w:rsidRPr="00A267BA" w:rsidRDefault="00971404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基</w:t>
            </w:r>
            <w:r w:rsidR="000D2756"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金</w:t>
            </w:r>
            <w:r w:rsidR="000D2756"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0D2756"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種</w:t>
            </w:r>
            <w:r w:rsidR="000D2756"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類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BF3DE5" w:rsidRPr="00A267BA" w:rsidRDefault="00971404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金　　　額</w:t>
            </w:r>
          </w:p>
        </w:tc>
      </w:tr>
      <w:tr w:rsidR="004340D0" w:rsidRPr="00A267BA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644F13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44F13">
              <w:rPr>
                <w:rFonts w:ascii="Meiryo UI" w:eastAsia="Meiryo UI" w:hAnsi="Meiryo UI" w:cs="Meiryo UI" w:hint="eastAsia"/>
                <w:spacing w:val="9"/>
                <w:kern w:val="0"/>
                <w:sz w:val="20"/>
                <w:szCs w:val="20"/>
                <w:fitText w:val="2600" w:id="-1765618687"/>
              </w:rPr>
              <w:t>旧岡谷市役所庁舎保全基</w:t>
            </w:r>
            <w:r w:rsidRPr="00644F13">
              <w:rPr>
                <w:rFonts w:ascii="Meiryo UI" w:eastAsia="Meiryo UI" w:hAnsi="Meiryo UI" w:cs="Meiryo UI" w:hint="eastAsia"/>
                <w:spacing w:val="1"/>
                <w:kern w:val="0"/>
                <w:sz w:val="20"/>
                <w:szCs w:val="20"/>
                <w:fitText w:val="2600" w:id="-1765618687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pacing w:val="102"/>
                <w:kern w:val="0"/>
                <w:sz w:val="20"/>
                <w:szCs w:val="20"/>
                <w:fitText w:val="2520" w:id="847581701"/>
              </w:rPr>
              <w:t>みどりを愛する基</w:t>
            </w:r>
            <w:r w:rsidRPr="00A267BA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701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4340D0" w:rsidRPr="00A267BA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44F13">
              <w:rPr>
                <w:rFonts w:ascii="Meiryo UI" w:eastAsia="Meiryo UI" w:hAnsi="Meiryo UI" w:cs="Meiryo UI" w:hint="eastAsia"/>
                <w:spacing w:val="85"/>
                <w:kern w:val="0"/>
                <w:sz w:val="20"/>
                <w:szCs w:val="20"/>
                <w:fitText w:val="2600" w:id="-1764947456"/>
              </w:rPr>
              <w:t>ふるさとまちづくり基</w:t>
            </w:r>
            <w:r w:rsidRPr="00644F13">
              <w:rPr>
                <w:rFonts w:ascii="Meiryo UI" w:eastAsia="Meiryo UI" w:hAnsi="Meiryo UI" w:cs="Meiryo UI" w:hint="eastAsia"/>
                <w:spacing w:val="-3"/>
                <w:kern w:val="0"/>
                <w:sz w:val="20"/>
                <w:szCs w:val="20"/>
                <w:fitText w:val="2600" w:id="-1764947456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D5E41">
              <w:rPr>
                <w:rFonts w:ascii="Meiryo UI" w:eastAsia="Meiryo UI" w:hAnsi="Meiryo UI" w:cs="Meiryo UI" w:hint="eastAsia"/>
                <w:spacing w:val="147"/>
                <w:kern w:val="0"/>
                <w:sz w:val="20"/>
                <w:szCs w:val="20"/>
                <w:fitText w:val="2520" w:id="847581702"/>
              </w:rPr>
              <w:t xml:space="preserve">育　英　基　</w:t>
            </w:r>
            <w:r w:rsidRPr="001D5E41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702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4340D0" w:rsidRPr="00A267BA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D5E41">
              <w:rPr>
                <w:rFonts w:ascii="Meiryo UI" w:eastAsia="Meiryo UI" w:hAnsi="Meiryo UI" w:cs="Meiryo UI" w:hint="eastAsia"/>
                <w:spacing w:val="29"/>
                <w:kern w:val="0"/>
                <w:sz w:val="20"/>
                <w:szCs w:val="20"/>
                <w:fitText w:val="2520" w:id="847581697"/>
              </w:rPr>
              <w:t>社会福祉施設整備基</w:t>
            </w:r>
            <w:r w:rsidRPr="001D5E41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697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D5E41">
              <w:rPr>
                <w:rFonts w:ascii="Meiryo UI" w:eastAsia="Meiryo UI" w:hAnsi="Meiryo UI" w:cs="Meiryo UI" w:hint="eastAsia"/>
                <w:spacing w:val="29"/>
                <w:kern w:val="0"/>
                <w:sz w:val="20"/>
                <w:szCs w:val="20"/>
                <w:fitText w:val="2520" w:id="847581703"/>
              </w:rPr>
              <w:t>社会教育施設</w:t>
            </w:r>
            <w:r w:rsidR="00FC58D9" w:rsidRPr="001D5E41">
              <w:rPr>
                <w:rFonts w:ascii="Meiryo UI" w:eastAsia="Meiryo UI" w:hAnsi="Meiryo UI" w:cs="Meiryo UI" w:hint="eastAsia"/>
                <w:spacing w:val="29"/>
                <w:kern w:val="0"/>
                <w:sz w:val="20"/>
                <w:szCs w:val="20"/>
                <w:fitText w:val="2520" w:id="847581703"/>
              </w:rPr>
              <w:t>整備</w:t>
            </w:r>
            <w:r w:rsidRPr="001D5E41">
              <w:rPr>
                <w:rFonts w:ascii="Meiryo UI" w:eastAsia="Meiryo UI" w:hAnsi="Meiryo UI" w:cs="Meiryo UI" w:hint="eastAsia"/>
                <w:spacing w:val="29"/>
                <w:kern w:val="0"/>
                <w:sz w:val="20"/>
                <w:szCs w:val="20"/>
                <w:fitText w:val="2520" w:id="847581703"/>
              </w:rPr>
              <w:t>基</w:t>
            </w:r>
            <w:r w:rsidRPr="001D5E41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703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4340D0" w:rsidRPr="00A267BA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pacing w:val="41"/>
                <w:kern w:val="0"/>
                <w:sz w:val="20"/>
                <w:szCs w:val="20"/>
                <w:fitText w:val="2520" w:id="847581698"/>
              </w:rPr>
              <w:t xml:space="preserve">地 域 福 祉 基 </w:t>
            </w:r>
            <w:r w:rsidRPr="00A267BA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698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D5E41">
              <w:rPr>
                <w:rFonts w:ascii="Meiryo UI" w:eastAsia="Meiryo UI" w:hAnsi="Meiryo UI" w:cs="Meiryo UI" w:hint="eastAsia"/>
                <w:spacing w:val="45"/>
                <w:kern w:val="0"/>
                <w:sz w:val="20"/>
                <w:szCs w:val="20"/>
                <w:fitText w:val="2520" w:id="847581704"/>
              </w:rPr>
              <w:t>公園施設等整備基</w:t>
            </w:r>
            <w:r w:rsidRPr="001D5E41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704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4340D0" w:rsidRPr="00A267BA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D5E41">
              <w:rPr>
                <w:rFonts w:ascii="Meiryo UI" w:eastAsia="Meiryo UI" w:hAnsi="Meiryo UI" w:cs="Meiryo UI" w:hint="eastAsia"/>
                <w:spacing w:val="65"/>
                <w:kern w:val="0"/>
                <w:sz w:val="20"/>
                <w:szCs w:val="20"/>
                <w:fitText w:val="2520" w:id="847581699"/>
              </w:rPr>
              <w:t>工業技術振興基</w:t>
            </w:r>
            <w:r w:rsidRPr="001D5E41">
              <w:rPr>
                <w:rFonts w:ascii="Meiryo UI" w:eastAsia="Meiryo UI" w:hAnsi="Meiryo UI" w:cs="Meiryo UI" w:hint="eastAsia"/>
                <w:spacing w:val="5"/>
                <w:kern w:val="0"/>
                <w:sz w:val="20"/>
                <w:szCs w:val="20"/>
                <w:fitText w:val="2520" w:id="847581699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D5E41">
              <w:rPr>
                <w:rFonts w:ascii="Meiryo UI" w:eastAsia="Meiryo UI" w:hAnsi="Meiryo UI" w:cs="Meiryo UI" w:hint="eastAsia"/>
                <w:spacing w:val="65"/>
                <w:kern w:val="0"/>
                <w:sz w:val="20"/>
                <w:szCs w:val="20"/>
                <w:fitText w:val="2520" w:id="847581705"/>
              </w:rPr>
              <w:t>消防施設整備基</w:t>
            </w:r>
            <w:r w:rsidRPr="001D5E41">
              <w:rPr>
                <w:rFonts w:ascii="Meiryo UI" w:eastAsia="Meiryo UI" w:hAnsi="Meiryo UI" w:cs="Meiryo UI" w:hint="eastAsia"/>
                <w:spacing w:val="5"/>
                <w:kern w:val="0"/>
                <w:sz w:val="20"/>
                <w:szCs w:val="20"/>
                <w:fitText w:val="2520" w:id="847581705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A267BA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A27D3E" w:rsidRPr="00A267BA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A27D3E" w:rsidRPr="00A267BA" w:rsidRDefault="00A27D3E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7D3E">
              <w:rPr>
                <w:rFonts w:ascii="Meiryo UI" w:eastAsia="Meiryo UI" w:hAnsi="Meiryo UI" w:cs="Meiryo UI" w:hint="eastAsia"/>
                <w:spacing w:val="65"/>
                <w:kern w:val="0"/>
                <w:sz w:val="20"/>
                <w:szCs w:val="20"/>
                <w:fitText w:val="2520" w:id="847581700"/>
              </w:rPr>
              <w:t>文化会館事業基</w:t>
            </w:r>
            <w:r w:rsidRPr="00A27D3E">
              <w:rPr>
                <w:rFonts w:ascii="Meiryo UI" w:eastAsia="Meiryo UI" w:hAnsi="Meiryo UI" w:cs="Meiryo UI" w:hint="eastAsia"/>
                <w:spacing w:val="5"/>
                <w:kern w:val="0"/>
                <w:sz w:val="20"/>
                <w:szCs w:val="20"/>
                <w:fitText w:val="2520" w:id="847581700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A27D3E" w:rsidRPr="00A267BA" w:rsidRDefault="00A27D3E" w:rsidP="00A27D3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A27D3E" w:rsidRPr="00A267BA" w:rsidRDefault="00A27D3E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7D3E">
              <w:rPr>
                <w:rFonts w:ascii="Meiryo UI" w:eastAsia="Meiryo UI" w:hAnsi="Meiryo UI" w:cs="Meiryo UI" w:hint="eastAsia"/>
                <w:spacing w:val="65"/>
                <w:kern w:val="0"/>
                <w:sz w:val="20"/>
                <w:szCs w:val="20"/>
                <w:fitText w:val="2520" w:id="847581952"/>
              </w:rPr>
              <w:t>病院施設整備基</w:t>
            </w:r>
            <w:r w:rsidRPr="00A27D3E">
              <w:rPr>
                <w:rFonts w:ascii="Meiryo UI" w:eastAsia="Meiryo UI" w:hAnsi="Meiryo UI" w:cs="Meiryo UI" w:hint="eastAsia"/>
                <w:spacing w:val="5"/>
                <w:kern w:val="0"/>
                <w:sz w:val="20"/>
                <w:szCs w:val="20"/>
                <w:fitText w:val="2520" w:id="847581952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A27D3E" w:rsidRPr="00A267BA" w:rsidRDefault="00A27D3E" w:rsidP="00A27D3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67BA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A27D3E" w:rsidRPr="00A267BA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A27D3E" w:rsidRPr="00A267BA" w:rsidRDefault="00A27D3E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7D3E">
              <w:rPr>
                <w:rFonts w:ascii="Meiryo UI" w:eastAsia="Meiryo UI" w:hAnsi="Meiryo UI" w:cs="Meiryo UI" w:hint="eastAsia"/>
                <w:spacing w:val="34"/>
                <w:kern w:val="0"/>
                <w:sz w:val="20"/>
                <w:szCs w:val="20"/>
                <w:fitText w:val="2520" w:id="-1401261312"/>
              </w:rPr>
              <w:t>まち・ひと・しごと創生基</w:t>
            </w:r>
            <w:r w:rsidRPr="00A27D3E">
              <w:rPr>
                <w:rFonts w:ascii="Meiryo UI" w:eastAsia="Meiryo UI" w:hAnsi="Meiryo UI" w:cs="Meiryo UI" w:hint="eastAsia"/>
                <w:spacing w:val="-3"/>
                <w:kern w:val="0"/>
                <w:sz w:val="20"/>
                <w:szCs w:val="20"/>
                <w:fitText w:val="2520" w:id="-1401261312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A27D3E" w:rsidRPr="00A267BA" w:rsidRDefault="00A27D3E" w:rsidP="00A27D3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  <w:bookmarkStart w:id="0" w:name="_GoBack"/>
            <w:bookmarkEnd w:id="0"/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A27D3E" w:rsidRPr="00714826" w:rsidRDefault="00A27D3E" w:rsidP="00A27D3E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寄附の指定を市に一任する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A27D3E" w:rsidRPr="00A267BA" w:rsidRDefault="00A27D3E" w:rsidP="00A27D3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</w:tbl>
    <w:p w:rsidR="00853E06" w:rsidRPr="00A267BA" w:rsidRDefault="00853E06" w:rsidP="00853E06">
      <w:pPr>
        <w:spacing w:line="300" w:lineRule="auto"/>
        <w:rPr>
          <w:rFonts w:ascii="Meiryo UI" w:eastAsia="Meiryo UI" w:hAnsi="Meiryo UI" w:cs="Meiryo UI"/>
          <w:b/>
          <w:shd w:val="pct15" w:color="auto" w:fill="FFFFFF"/>
        </w:rPr>
      </w:pPr>
      <w:r w:rsidRPr="00A267BA">
        <w:rPr>
          <w:rFonts w:ascii="Meiryo UI" w:eastAsia="Meiryo UI" w:hAnsi="Meiryo UI" w:cs="Meiryo UI" w:hint="eastAsia"/>
          <w:b/>
          <w:shd w:val="pct15" w:color="auto" w:fill="FFFFFF"/>
        </w:rPr>
        <w:t>３　いずれかの</w:t>
      </w:r>
      <w:r w:rsidR="00256437" w:rsidRPr="00A267BA">
        <w:rPr>
          <w:rFonts w:ascii="Meiryo UI" w:eastAsia="Meiryo UI" w:hAnsi="Meiryo UI" w:cs="Meiryo UI" w:hint="eastAsia"/>
          <w:b/>
          <w:shd w:val="pct15" w:color="auto" w:fill="FFFFFF"/>
        </w:rPr>
        <w:t>□に</w:t>
      </w:r>
      <w:r w:rsidR="00256437" w:rsidRPr="00A267BA">
        <w:rPr>
          <w:rFonts w:ascii="Meiryo UI" w:eastAsia="Meiryo UI" w:hAnsi="Meiryo UI" w:cs="Meiryo UI"/>
          <w:b/>
          <w:shd w:val="pct15" w:color="auto" w:fill="FFFFFF"/>
        </w:rPr>
        <w:t>✔</w:t>
      </w:r>
      <w:r w:rsidR="00256437" w:rsidRPr="00A267BA">
        <w:rPr>
          <w:rFonts w:ascii="Meiryo UI" w:eastAsia="Meiryo UI" w:hAnsi="Meiryo UI" w:cs="Meiryo UI" w:hint="eastAsia"/>
          <w:b/>
          <w:shd w:val="pct15" w:color="auto" w:fill="FFFFFF"/>
        </w:rPr>
        <w:t>を付けてください</w:t>
      </w:r>
      <w:r w:rsidRPr="00A267BA">
        <w:rPr>
          <w:rFonts w:ascii="Meiryo UI" w:eastAsia="Meiryo UI" w:hAnsi="Meiryo UI" w:cs="Meiryo UI" w:hint="eastAsia"/>
          <w:b/>
          <w:shd w:val="pct15" w:color="auto" w:fill="FFFFFF"/>
        </w:rPr>
        <w:t>。</w:t>
      </w:r>
    </w:p>
    <w:p w:rsidR="00853E06" w:rsidRPr="0005278E" w:rsidRDefault="00853E06" w:rsidP="0005278E">
      <w:pPr>
        <w:ind w:left="420"/>
        <w:rPr>
          <w:rFonts w:ascii="Meiryo UI" w:eastAsia="Meiryo UI" w:hAnsi="Meiryo UI" w:cs="Meiryo UI"/>
        </w:rPr>
      </w:pPr>
      <w:r w:rsidRPr="00A87625">
        <w:rPr>
          <w:rFonts w:ascii="Meiryo UI" w:eastAsia="Meiryo UI" w:hAnsi="Meiryo UI" w:cs="Meiryo UI" w:hint="eastAsia"/>
          <w:b/>
        </w:rPr>
        <w:t>（１）納付方法について</w:t>
      </w:r>
      <w:r w:rsidR="0005278E" w:rsidRPr="00A267BA">
        <w:rPr>
          <w:rFonts w:ascii="Meiryo UI" w:eastAsia="Meiryo UI" w:hAnsi="Meiryo UI" w:cs="Meiryo UI" w:hint="eastAsia"/>
          <w:sz w:val="20"/>
          <w:szCs w:val="20"/>
        </w:rPr>
        <w:t>※お申込確認後、ご希望の入</w:t>
      </w:r>
      <w:r w:rsidR="0005278E">
        <w:rPr>
          <w:rFonts w:ascii="Meiryo UI" w:eastAsia="Meiryo UI" w:hAnsi="Meiryo UI" w:cs="Meiryo UI" w:hint="eastAsia"/>
          <w:sz w:val="20"/>
          <w:szCs w:val="20"/>
        </w:rPr>
        <w:t>金方法に応じた通知を送付いたします。</w:t>
      </w:r>
    </w:p>
    <w:p w:rsidR="00A267BA" w:rsidRDefault="00A267BA" w:rsidP="00A267BA">
      <w:pPr>
        <w:pStyle w:val="ae"/>
        <w:ind w:leftChars="0" w:left="426"/>
        <w:rPr>
          <w:rFonts w:ascii="Meiryo UI" w:eastAsia="Meiryo UI" w:hAnsi="Meiryo UI" w:cs="Meiryo UI"/>
        </w:rPr>
      </w:pPr>
      <w:r w:rsidRPr="00A267BA">
        <w:rPr>
          <w:rFonts w:ascii="Meiryo UI" w:eastAsia="Meiryo UI" w:hAnsi="Meiryo UI" w:cs="Meiryo UI" w:hint="eastAsia"/>
        </w:rPr>
        <w:t>□</w:t>
      </w:r>
      <w:r>
        <w:rPr>
          <w:rFonts w:ascii="Meiryo UI" w:eastAsia="Meiryo UI" w:hAnsi="Meiryo UI" w:cs="Meiryo UI" w:hint="eastAsia"/>
        </w:rPr>
        <w:t xml:space="preserve">　</w:t>
      </w:r>
      <w:r w:rsidR="00256437" w:rsidRPr="00A267BA">
        <w:rPr>
          <w:rFonts w:ascii="Meiryo UI" w:eastAsia="Meiryo UI" w:hAnsi="Meiryo UI" w:cs="Meiryo UI" w:hint="eastAsia"/>
        </w:rPr>
        <w:t xml:space="preserve">クレジット納付　</w:t>
      </w:r>
      <w:r w:rsidRPr="00A87625">
        <w:rPr>
          <w:rFonts w:ascii="Meiryo UI" w:eastAsia="Meiryo UI" w:hAnsi="Meiryo UI" w:cs="Meiryo UI" w:hint="eastAsia"/>
          <w:sz w:val="20"/>
        </w:rPr>
        <w:t>（ふるさと納税ポータル</w:t>
      </w:r>
      <w:r w:rsidR="00A87625" w:rsidRPr="00A87625">
        <w:rPr>
          <w:rFonts w:ascii="Meiryo UI" w:eastAsia="Meiryo UI" w:hAnsi="Meiryo UI" w:cs="Meiryo UI" w:hint="eastAsia"/>
          <w:sz w:val="20"/>
        </w:rPr>
        <w:t>サイト</w:t>
      </w:r>
      <w:r w:rsidR="00D94183">
        <w:rPr>
          <w:rFonts w:ascii="Meiryo UI" w:eastAsia="Meiryo UI" w:hAnsi="Meiryo UI" w:cs="Meiryo UI" w:hint="eastAsia"/>
          <w:sz w:val="20"/>
        </w:rPr>
        <w:t>からのお申込み</w:t>
      </w:r>
      <w:r w:rsidR="00A87625" w:rsidRPr="00A87625">
        <w:rPr>
          <w:rFonts w:ascii="Meiryo UI" w:eastAsia="Meiryo UI" w:hAnsi="Meiryo UI" w:cs="Meiryo UI" w:hint="eastAsia"/>
          <w:sz w:val="20"/>
        </w:rPr>
        <w:t>となります。詳しくは裏面をご覧ください。</w:t>
      </w:r>
      <w:r w:rsidRPr="00A87625">
        <w:rPr>
          <w:rFonts w:ascii="Meiryo UI" w:eastAsia="Meiryo UI" w:hAnsi="Meiryo UI" w:cs="Meiryo UI" w:hint="eastAsia"/>
          <w:sz w:val="20"/>
        </w:rPr>
        <w:t>）</w:t>
      </w:r>
    </w:p>
    <w:p w:rsidR="00256437" w:rsidRPr="00A267BA" w:rsidRDefault="00256437" w:rsidP="00A267BA">
      <w:pPr>
        <w:pStyle w:val="ae"/>
        <w:ind w:leftChars="0" w:left="426"/>
        <w:rPr>
          <w:rFonts w:ascii="Meiryo UI" w:eastAsia="Meiryo UI" w:hAnsi="Meiryo UI" w:cs="Meiryo UI"/>
        </w:rPr>
      </w:pPr>
      <w:r w:rsidRPr="00A267BA">
        <w:rPr>
          <w:rFonts w:ascii="Meiryo UI" w:eastAsia="Meiryo UI" w:hAnsi="Meiryo UI" w:cs="Meiryo UI" w:hint="eastAsia"/>
        </w:rPr>
        <w:t xml:space="preserve">□　</w:t>
      </w:r>
      <w:r w:rsidRPr="00A267BA">
        <w:rPr>
          <w:rFonts w:ascii="Meiryo UI" w:eastAsia="Meiryo UI" w:hAnsi="Meiryo UI" w:cs="Meiryo UI" w:hint="eastAsia"/>
          <w:szCs w:val="21"/>
        </w:rPr>
        <w:t>郵便局等で振込み</w:t>
      </w:r>
      <w:r w:rsidRPr="00A267BA">
        <w:rPr>
          <w:rFonts w:ascii="Meiryo UI" w:eastAsia="Meiryo UI" w:hAnsi="Meiryo UI" w:cs="Meiryo UI" w:hint="eastAsia"/>
          <w:sz w:val="19"/>
          <w:szCs w:val="19"/>
        </w:rPr>
        <w:t xml:space="preserve">　</w:t>
      </w:r>
      <w:r w:rsidR="00A267BA">
        <w:rPr>
          <w:rFonts w:ascii="Meiryo UI" w:eastAsia="Meiryo UI" w:hAnsi="Meiryo UI" w:cs="Meiryo UI" w:hint="eastAsia"/>
          <w:sz w:val="19"/>
          <w:szCs w:val="19"/>
        </w:rPr>
        <w:t xml:space="preserve">　</w:t>
      </w:r>
      <w:r w:rsidRPr="00A267BA">
        <w:rPr>
          <w:rFonts w:ascii="Meiryo UI" w:eastAsia="Meiryo UI" w:hAnsi="Meiryo UI" w:cs="Meiryo UI" w:hint="eastAsia"/>
          <w:sz w:val="19"/>
          <w:szCs w:val="19"/>
        </w:rPr>
        <w:t xml:space="preserve">　□　</w:t>
      </w:r>
      <w:r w:rsidRPr="00A267BA">
        <w:rPr>
          <w:rFonts w:ascii="Meiryo UI" w:eastAsia="Meiryo UI" w:hAnsi="Meiryo UI" w:cs="Meiryo UI" w:hint="eastAsia"/>
          <w:szCs w:val="21"/>
        </w:rPr>
        <w:t>現金納付（窓口、書留等）</w:t>
      </w:r>
    </w:p>
    <w:p w:rsidR="00256437" w:rsidRPr="000F7598" w:rsidRDefault="00853E06" w:rsidP="000F7598">
      <w:pPr>
        <w:ind w:leftChars="202" w:left="424"/>
        <w:rPr>
          <w:rFonts w:ascii="Meiryo UI" w:eastAsia="Meiryo UI" w:hAnsi="Meiryo UI" w:cs="Meiryo UI"/>
          <w:szCs w:val="21"/>
        </w:rPr>
      </w:pPr>
      <w:r w:rsidRPr="00A87625">
        <w:rPr>
          <w:rFonts w:ascii="Meiryo UI" w:eastAsia="Meiryo UI" w:hAnsi="Meiryo UI" w:cs="Meiryo UI" w:hint="eastAsia"/>
          <w:b/>
        </w:rPr>
        <w:t>（２）</w:t>
      </w:r>
      <w:r w:rsidR="00256437" w:rsidRPr="00A87625">
        <w:rPr>
          <w:rFonts w:ascii="Meiryo UI" w:eastAsia="Meiryo UI" w:hAnsi="Meiryo UI" w:cs="Meiryo UI" w:hint="eastAsia"/>
          <w:b/>
        </w:rPr>
        <w:t>市議会へ</w:t>
      </w:r>
      <w:r w:rsidR="00CA6FBB" w:rsidRPr="00A87625">
        <w:rPr>
          <w:rFonts w:ascii="Meiryo UI" w:eastAsia="Meiryo UI" w:hAnsi="Meiryo UI" w:cs="Meiryo UI" w:hint="eastAsia"/>
          <w:b/>
        </w:rPr>
        <w:t>の</w:t>
      </w:r>
      <w:r w:rsidR="00256437" w:rsidRPr="00A87625">
        <w:rPr>
          <w:rFonts w:ascii="Meiryo UI" w:eastAsia="Meiryo UI" w:hAnsi="Meiryo UI" w:cs="Meiryo UI" w:hint="eastAsia"/>
          <w:b/>
        </w:rPr>
        <w:t>お名前・ご寄附額の公表について</w:t>
      </w:r>
      <w:r w:rsidR="000F7598">
        <w:rPr>
          <w:rFonts w:ascii="Meiryo UI" w:eastAsia="Meiryo UI" w:hAnsi="Meiryo UI" w:cs="Meiryo UI" w:hint="eastAsia"/>
          <w:b/>
        </w:rPr>
        <w:t xml:space="preserve">　　</w:t>
      </w:r>
      <w:r w:rsidR="000F7598" w:rsidRPr="00A267BA">
        <w:rPr>
          <w:rFonts w:ascii="Meiryo UI" w:eastAsia="Meiryo UI" w:hAnsi="Meiryo UI" w:cs="Meiryo UI" w:hint="eastAsia"/>
        </w:rPr>
        <w:t>□</w:t>
      </w:r>
      <w:r w:rsidR="000F7598">
        <w:rPr>
          <w:rFonts w:ascii="Meiryo UI" w:eastAsia="Meiryo UI" w:hAnsi="Meiryo UI" w:cs="Meiryo UI" w:hint="eastAsia"/>
        </w:rPr>
        <w:t xml:space="preserve">　</w:t>
      </w:r>
      <w:r w:rsidR="000F7598" w:rsidRPr="00A267BA">
        <w:rPr>
          <w:rFonts w:ascii="Meiryo UI" w:eastAsia="Meiryo UI" w:hAnsi="Meiryo UI" w:cs="Meiryo UI" w:hint="eastAsia"/>
          <w:szCs w:val="21"/>
        </w:rPr>
        <w:t xml:space="preserve">公表を希望する　</w:t>
      </w:r>
      <w:r w:rsidR="000F7598">
        <w:rPr>
          <w:rFonts w:ascii="Meiryo UI" w:eastAsia="Meiryo UI" w:hAnsi="Meiryo UI" w:cs="Meiryo UI" w:hint="eastAsia"/>
          <w:szCs w:val="21"/>
        </w:rPr>
        <w:t xml:space="preserve">　</w:t>
      </w:r>
      <w:r w:rsidR="000F7598" w:rsidRPr="00A267BA">
        <w:rPr>
          <w:rFonts w:ascii="Meiryo UI" w:eastAsia="Meiryo UI" w:hAnsi="Meiryo UI" w:cs="Meiryo UI" w:hint="eastAsia"/>
          <w:szCs w:val="21"/>
        </w:rPr>
        <w:t xml:space="preserve">　□　公表を希望しない</w:t>
      </w:r>
    </w:p>
    <w:p w:rsidR="00EE0BCC" w:rsidRPr="00A267BA" w:rsidRDefault="00035B41" w:rsidP="00E75442">
      <w:pPr>
        <w:spacing w:line="300" w:lineRule="auto"/>
        <w:rPr>
          <w:rFonts w:ascii="Meiryo UI" w:eastAsia="Meiryo UI" w:hAnsi="Meiryo UI" w:cs="Meiryo UI"/>
          <w:b/>
          <w:shd w:val="pct15" w:color="auto" w:fill="FFFFFF"/>
        </w:rPr>
      </w:pPr>
      <w:r w:rsidRPr="00A267BA">
        <w:rPr>
          <w:rFonts w:ascii="Meiryo UI" w:eastAsia="Meiryo UI" w:hAnsi="Meiryo UI" w:cs="Meiryo UI" w:hint="eastAsia"/>
          <w:b/>
          <w:shd w:val="pct15" w:color="auto" w:fill="FFFFFF"/>
        </w:rPr>
        <w:t>４</w:t>
      </w:r>
      <w:r w:rsidR="00EE0BCC" w:rsidRPr="00A267BA">
        <w:rPr>
          <w:rFonts w:ascii="Meiryo UI" w:eastAsia="Meiryo UI" w:hAnsi="Meiryo UI" w:cs="Meiryo UI" w:hint="eastAsia"/>
          <w:b/>
          <w:shd w:val="pct15" w:color="auto" w:fill="FFFFFF"/>
        </w:rPr>
        <w:t xml:space="preserve">　寄附額１万円以上の場合、希望商品</w:t>
      </w:r>
      <w:r w:rsidR="00256437" w:rsidRPr="00A267BA">
        <w:rPr>
          <w:rFonts w:ascii="Meiryo UI" w:eastAsia="Meiryo UI" w:hAnsi="Meiryo UI" w:cs="Meiryo UI" w:hint="eastAsia"/>
        </w:rPr>
        <w:t>（ご希望の商品名をご記入ください。）</w:t>
      </w:r>
    </w:p>
    <w:tbl>
      <w:tblPr>
        <w:tblStyle w:val="ab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0F7598" w:rsidRPr="00A267BA" w:rsidTr="000F7598">
        <w:trPr>
          <w:trHeight w:val="463"/>
        </w:trPr>
        <w:tc>
          <w:tcPr>
            <w:tcW w:w="1134" w:type="dxa"/>
            <w:vAlign w:val="center"/>
          </w:tcPr>
          <w:p w:rsidR="000F7598" w:rsidRPr="00A267BA" w:rsidRDefault="000F7598" w:rsidP="00035B41">
            <w:pPr>
              <w:jc w:val="center"/>
              <w:rPr>
                <w:rFonts w:ascii="Meiryo UI" w:eastAsia="Meiryo UI" w:hAnsi="Meiryo UI" w:cs="Meiryo UI"/>
              </w:rPr>
            </w:pPr>
            <w:r w:rsidRPr="00A267BA">
              <w:rPr>
                <w:rFonts w:ascii="Meiryo UI" w:eastAsia="Meiryo UI" w:hAnsi="Meiryo UI" w:cs="Meiryo UI" w:hint="eastAsia"/>
              </w:rPr>
              <w:t>商品名</w:t>
            </w:r>
          </w:p>
        </w:tc>
        <w:tc>
          <w:tcPr>
            <w:tcW w:w="8647" w:type="dxa"/>
          </w:tcPr>
          <w:p w:rsidR="000F7598" w:rsidRPr="00A267BA" w:rsidRDefault="000F7598" w:rsidP="00035B4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0F7598" w:rsidRPr="00A267BA" w:rsidTr="000F7598">
        <w:trPr>
          <w:trHeight w:val="463"/>
        </w:trPr>
        <w:tc>
          <w:tcPr>
            <w:tcW w:w="1134" w:type="dxa"/>
            <w:vAlign w:val="center"/>
          </w:tcPr>
          <w:p w:rsidR="000F7598" w:rsidRPr="00A267BA" w:rsidRDefault="000F7598" w:rsidP="00035B4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商品名</w:t>
            </w:r>
          </w:p>
        </w:tc>
        <w:tc>
          <w:tcPr>
            <w:tcW w:w="8647" w:type="dxa"/>
          </w:tcPr>
          <w:p w:rsidR="000F7598" w:rsidRPr="00A267BA" w:rsidRDefault="000F7598" w:rsidP="00035B41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0F7598" w:rsidRPr="00A267BA" w:rsidTr="000F7598">
        <w:trPr>
          <w:trHeight w:val="463"/>
        </w:trPr>
        <w:tc>
          <w:tcPr>
            <w:tcW w:w="1134" w:type="dxa"/>
            <w:vAlign w:val="center"/>
          </w:tcPr>
          <w:p w:rsidR="000F7598" w:rsidRDefault="000F7598" w:rsidP="00035B4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商品名</w:t>
            </w:r>
          </w:p>
        </w:tc>
        <w:tc>
          <w:tcPr>
            <w:tcW w:w="8647" w:type="dxa"/>
          </w:tcPr>
          <w:p w:rsidR="000F7598" w:rsidRPr="00A267BA" w:rsidRDefault="000F7598" w:rsidP="00035B41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125889" w:rsidRPr="00A267BA" w:rsidRDefault="00035B41" w:rsidP="00D272A0">
      <w:pPr>
        <w:spacing w:line="420" w:lineRule="auto"/>
        <w:rPr>
          <w:rFonts w:ascii="Meiryo UI" w:eastAsia="Meiryo UI" w:hAnsi="Meiryo UI" w:cs="Meiryo UI"/>
          <w:b/>
          <w:shd w:val="pct15" w:color="auto" w:fill="FFFFFF"/>
        </w:rPr>
      </w:pPr>
      <w:r w:rsidRPr="00A267BA">
        <w:rPr>
          <w:rFonts w:ascii="Meiryo UI" w:eastAsia="Meiryo UI" w:hAnsi="Meiryo UI" w:cs="Meiryo UI" w:hint="eastAsia"/>
          <w:b/>
          <w:shd w:val="pct15" w:color="auto" w:fill="FFFFFF"/>
        </w:rPr>
        <w:t>５</w:t>
      </w:r>
      <w:r w:rsidR="00D5405A">
        <w:rPr>
          <w:rFonts w:ascii="Meiryo UI" w:eastAsia="Meiryo UI" w:hAnsi="Meiryo UI" w:cs="Meiryo UI" w:hint="eastAsia"/>
          <w:b/>
          <w:shd w:val="pct15" w:color="auto" w:fill="FFFFFF"/>
        </w:rPr>
        <w:t xml:space="preserve">　岡谷市公共施設チケット　</w:t>
      </w:r>
      <w:r w:rsidR="00D5405A">
        <w:rPr>
          <w:rFonts w:ascii="Meiryo UI" w:eastAsia="Meiryo UI" w:hAnsi="Meiryo UI" w:cs="Meiryo UI" w:hint="eastAsia"/>
          <w:b/>
        </w:rPr>
        <w:t xml:space="preserve">　</w:t>
      </w:r>
      <w:r w:rsidR="00D5405A" w:rsidRPr="00A267BA">
        <w:rPr>
          <w:rFonts w:ascii="Meiryo UI" w:eastAsia="Meiryo UI" w:hAnsi="Meiryo UI" w:cs="Meiryo UI" w:hint="eastAsia"/>
        </w:rPr>
        <w:t>□</w:t>
      </w:r>
      <w:r w:rsidR="00D5405A">
        <w:rPr>
          <w:rFonts w:ascii="Meiryo UI" w:eastAsia="Meiryo UI" w:hAnsi="Meiryo UI" w:cs="Meiryo UI" w:hint="eastAsia"/>
        </w:rPr>
        <w:t xml:space="preserve">　</w:t>
      </w:r>
      <w:r w:rsidR="00D5405A" w:rsidRPr="00A267BA">
        <w:rPr>
          <w:rFonts w:ascii="Meiryo UI" w:eastAsia="Meiryo UI" w:hAnsi="Meiryo UI" w:cs="Meiryo UI" w:hint="eastAsia"/>
          <w:szCs w:val="21"/>
        </w:rPr>
        <w:t xml:space="preserve">希望する　</w:t>
      </w:r>
      <w:r w:rsidR="00D5405A">
        <w:rPr>
          <w:rFonts w:ascii="Meiryo UI" w:eastAsia="Meiryo UI" w:hAnsi="Meiryo UI" w:cs="Meiryo UI" w:hint="eastAsia"/>
          <w:szCs w:val="21"/>
        </w:rPr>
        <w:t xml:space="preserve">　　□　</w:t>
      </w:r>
      <w:r w:rsidR="00D5405A" w:rsidRPr="00A267BA">
        <w:rPr>
          <w:rFonts w:ascii="Meiryo UI" w:eastAsia="Meiryo UI" w:hAnsi="Meiryo UI" w:cs="Meiryo UI" w:hint="eastAsia"/>
          <w:szCs w:val="21"/>
        </w:rPr>
        <w:t>希望しない</w:t>
      </w:r>
    </w:p>
    <w:p w:rsidR="00C701FC" w:rsidRPr="00A267BA" w:rsidRDefault="00035B41" w:rsidP="00D85095">
      <w:pPr>
        <w:spacing w:line="120" w:lineRule="auto"/>
        <w:rPr>
          <w:rFonts w:ascii="Meiryo UI" w:eastAsia="Meiryo UI" w:hAnsi="Meiryo UI" w:cs="Meiryo UI"/>
        </w:rPr>
      </w:pPr>
      <w:r w:rsidRPr="00A267BA">
        <w:rPr>
          <w:rFonts w:ascii="Meiryo UI" w:eastAsia="Meiryo UI" w:hAnsi="Meiryo UI" w:cs="Meiryo UI" w:hint="eastAsia"/>
          <w:b/>
          <w:shd w:val="pct15" w:color="auto" w:fill="FFFFFF"/>
        </w:rPr>
        <w:t>６</w:t>
      </w:r>
      <w:r w:rsidR="00A44063" w:rsidRPr="00A267BA">
        <w:rPr>
          <w:rFonts w:ascii="Meiryo UI" w:eastAsia="Meiryo UI" w:hAnsi="Meiryo UI" w:cs="Meiryo UI" w:hint="eastAsia"/>
          <w:b/>
          <w:shd w:val="pct15" w:color="auto" w:fill="FFFFFF"/>
        </w:rPr>
        <w:t xml:space="preserve">　個人情報取り扱いについて</w:t>
      </w:r>
      <w:r w:rsidR="00A44063" w:rsidRPr="00A267BA">
        <w:rPr>
          <w:rFonts w:ascii="Meiryo UI" w:eastAsia="Meiryo UI" w:hAnsi="Meiryo UI" w:cs="Meiryo UI" w:hint="eastAsia"/>
        </w:rPr>
        <w:t xml:space="preserve">　</w:t>
      </w:r>
      <w:r w:rsidR="003B0D57" w:rsidRPr="00A267BA">
        <w:rPr>
          <w:rFonts w:ascii="Meiryo UI" w:eastAsia="Meiryo UI" w:hAnsi="Meiryo UI" w:cs="Meiryo UI" w:hint="eastAsia"/>
          <w:sz w:val="19"/>
          <w:szCs w:val="19"/>
        </w:rPr>
        <w:t>（以下の内容にご同意いただけましたら、□に</w:t>
      </w:r>
      <w:r w:rsidR="00256437" w:rsidRPr="00A267BA">
        <w:rPr>
          <w:rFonts w:ascii="Meiryo UI" w:eastAsia="Meiryo UI" w:hAnsi="Meiryo UI" w:cs="Meiryo UI"/>
          <w:sz w:val="19"/>
          <w:szCs w:val="19"/>
        </w:rPr>
        <w:t>✔</w:t>
      </w:r>
      <w:r w:rsidR="003B0D57" w:rsidRPr="00A267BA">
        <w:rPr>
          <w:rFonts w:ascii="Meiryo UI" w:eastAsia="Meiryo UI" w:hAnsi="Meiryo UI" w:cs="Meiryo UI" w:hint="eastAsia"/>
          <w:sz w:val="19"/>
          <w:szCs w:val="19"/>
        </w:rPr>
        <w:t>を</w:t>
      </w:r>
      <w:r w:rsidR="004D2949" w:rsidRPr="00A267BA">
        <w:rPr>
          <w:rFonts w:ascii="Meiryo UI" w:eastAsia="Meiryo UI" w:hAnsi="Meiryo UI" w:cs="Meiryo UI" w:hint="eastAsia"/>
          <w:sz w:val="19"/>
          <w:szCs w:val="19"/>
        </w:rPr>
        <w:t>付けて</w:t>
      </w:r>
      <w:r w:rsidR="003B0D57" w:rsidRPr="00A267BA">
        <w:rPr>
          <w:rFonts w:ascii="Meiryo UI" w:eastAsia="Meiryo UI" w:hAnsi="Meiryo UI" w:cs="Meiryo UI" w:hint="eastAsia"/>
          <w:sz w:val="19"/>
          <w:szCs w:val="19"/>
        </w:rPr>
        <w:t>ください。）</w:t>
      </w:r>
    </w:p>
    <w:p w:rsidR="00A44063" w:rsidRPr="00A267BA" w:rsidRDefault="003B0D57" w:rsidP="00A87625">
      <w:pPr>
        <w:spacing w:line="240" w:lineRule="exact"/>
        <w:ind w:firstLineChars="100" w:firstLine="226"/>
        <w:rPr>
          <w:rFonts w:ascii="Meiryo UI" w:eastAsia="Meiryo UI" w:hAnsi="Meiryo UI" w:cs="Meiryo UI"/>
          <w:spacing w:val="8"/>
        </w:rPr>
      </w:pPr>
      <w:r w:rsidRPr="00A267BA">
        <w:rPr>
          <w:rFonts w:ascii="Meiryo UI" w:eastAsia="Meiryo UI" w:hAnsi="Meiryo UI" w:cs="Meiryo UI" w:hint="eastAsia"/>
          <w:spacing w:val="8"/>
        </w:rPr>
        <w:t>お礼の品を</w:t>
      </w:r>
      <w:r w:rsidR="00D85095" w:rsidRPr="00A267BA">
        <w:rPr>
          <w:rFonts w:ascii="Meiryo UI" w:eastAsia="Meiryo UI" w:hAnsi="Meiryo UI" w:cs="Meiryo UI" w:hint="eastAsia"/>
          <w:spacing w:val="8"/>
        </w:rPr>
        <w:t>発送</w:t>
      </w:r>
      <w:r w:rsidRPr="00A267BA">
        <w:rPr>
          <w:rFonts w:ascii="Meiryo UI" w:eastAsia="Meiryo UI" w:hAnsi="Meiryo UI" w:cs="Meiryo UI" w:hint="eastAsia"/>
          <w:spacing w:val="8"/>
        </w:rPr>
        <w:t>する</w:t>
      </w:r>
      <w:r w:rsidR="00D85095" w:rsidRPr="00A267BA">
        <w:rPr>
          <w:rFonts w:ascii="Meiryo UI" w:eastAsia="Meiryo UI" w:hAnsi="Meiryo UI" w:cs="Meiryo UI" w:hint="eastAsia"/>
          <w:spacing w:val="8"/>
        </w:rPr>
        <w:t>ため、</w:t>
      </w:r>
      <w:r w:rsidRPr="00A267BA">
        <w:rPr>
          <w:rFonts w:ascii="Meiryo UI" w:eastAsia="Meiryo UI" w:hAnsi="Meiryo UI" w:cs="Meiryo UI" w:hint="eastAsia"/>
          <w:spacing w:val="8"/>
        </w:rPr>
        <w:t>事業所に</w:t>
      </w:r>
      <w:r w:rsidR="00DF2CC6" w:rsidRPr="00A267BA">
        <w:rPr>
          <w:rFonts w:ascii="Meiryo UI" w:eastAsia="Meiryo UI" w:hAnsi="Meiryo UI" w:cs="Meiryo UI" w:hint="eastAsia"/>
          <w:spacing w:val="8"/>
        </w:rPr>
        <w:t>ご住所・お名前・電話番号を提供させていただきます。なお、</w:t>
      </w:r>
      <w:r w:rsidRPr="00A267BA">
        <w:rPr>
          <w:rFonts w:ascii="Meiryo UI" w:eastAsia="Meiryo UI" w:hAnsi="Meiryo UI" w:cs="Meiryo UI" w:hint="eastAsia"/>
          <w:spacing w:val="8"/>
        </w:rPr>
        <w:t>個人情報はお礼の品の発送</w:t>
      </w:r>
      <w:r w:rsidR="00A44063" w:rsidRPr="00A267BA">
        <w:rPr>
          <w:rFonts w:ascii="Meiryo UI" w:eastAsia="Meiryo UI" w:hAnsi="Meiryo UI" w:cs="Meiryo UI" w:hint="eastAsia"/>
          <w:spacing w:val="8"/>
        </w:rPr>
        <w:t>以外の目的では使用いたしません。</w:t>
      </w:r>
    </w:p>
    <w:p w:rsidR="00DF2CC6" w:rsidRPr="00A87625" w:rsidRDefault="00A87625" w:rsidP="00A87625">
      <w:pPr>
        <w:spacing w:line="120" w:lineRule="auto"/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□　</w:t>
      </w:r>
      <w:r w:rsidR="003B0D57" w:rsidRPr="00A87625">
        <w:rPr>
          <w:rFonts w:ascii="Meiryo UI" w:eastAsia="Meiryo UI" w:hAnsi="Meiryo UI" w:cs="Meiryo UI" w:hint="eastAsia"/>
        </w:rPr>
        <w:t>上記の事項に同意します。</w:t>
      </w:r>
    </w:p>
    <w:p w:rsidR="00035B41" w:rsidRPr="00A267BA" w:rsidRDefault="00035B41" w:rsidP="0071524C">
      <w:pPr>
        <w:spacing w:line="20" w:lineRule="atLeast"/>
        <w:rPr>
          <w:rFonts w:ascii="Meiryo UI" w:eastAsia="Meiryo UI" w:hAnsi="Meiryo UI" w:cs="Meiryo UI"/>
          <w:b/>
          <w:shd w:val="pct15" w:color="auto" w:fill="FFFFFF"/>
        </w:rPr>
      </w:pPr>
      <w:r w:rsidRPr="00A267BA">
        <w:rPr>
          <w:rFonts w:ascii="Meiryo UI" w:eastAsia="Meiryo UI" w:hAnsi="Meiryo UI" w:cs="Meiryo UI" w:hint="eastAsia"/>
          <w:b/>
          <w:shd w:val="pct15" w:color="auto" w:fill="FFFFFF"/>
        </w:rPr>
        <w:t xml:space="preserve">７　</w:t>
      </w:r>
      <w:r w:rsidR="0071524C" w:rsidRPr="00A267BA">
        <w:rPr>
          <w:rFonts w:ascii="Meiryo UI" w:eastAsia="Meiryo UI" w:hAnsi="Meiryo UI" w:cs="Meiryo UI" w:hint="eastAsia"/>
          <w:b/>
          <w:shd w:val="pct15" w:color="auto" w:fill="FFFFFF"/>
        </w:rPr>
        <w:t>寄附金税額控除に係る申告特例申請書（ワンストップ特例申請）の送付</w:t>
      </w:r>
    </w:p>
    <w:p w:rsidR="0071524C" w:rsidRPr="00A87625" w:rsidRDefault="00A267BA" w:rsidP="00A87625">
      <w:pPr>
        <w:spacing w:line="20" w:lineRule="atLeast"/>
        <w:ind w:firstLineChars="200" w:firstLine="420"/>
        <w:rPr>
          <w:rFonts w:ascii="Meiryo UI" w:eastAsia="Meiryo UI" w:hAnsi="Meiryo UI" w:cs="Meiryo UI"/>
          <w:shd w:val="pct15" w:color="auto" w:fill="FFFFFF"/>
        </w:rPr>
      </w:pPr>
      <w:r w:rsidRPr="00A26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3CE657" wp14:editId="5F5D8ED1">
                <wp:simplePos x="0" y="0"/>
                <wp:positionH relativeFrom="margin">
                  <wp:posOffset>476373</wp:posOffset>
                </wp:positionH>
                <wp:positionV relativeFrom="paragraph">
                  <wp:posOffset>203579</wp:posOffset>
                </wp:positionV>
                <wp:extent cx="5981700" cy="395444"/>
                <wp:effectExtent l="0" t="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5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BA" w:rsidRPr="00A267BA" w:rsidRDefault="00A267BA" w:rsidP="00A267B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267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※こちらにチェックつけただけでは控除の対象となりません。</w:t>
                            </w:r>
                          </w:p>
                          <w:p w:rsidR="00A267BA" w:rsidRPr="00A267BA" w:rsidRDefault="00A267BA" w:rsidP="00A87625">
                            <w:pPr>
                              <w:spacing w:line="240" w:lineRule="exact"/>
                              <w:ind w:firstLineChars="100" w:firstLine="180"/>
                              <w:jc w:val="left"/>
                            </w:pPr>
                            <w:r w:rsidRPr="00A267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後日送付する「寄附金税額控除に係る申告特例申請書」に記入・捺印いただき岡谷市までご返送いただく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E657" id="正方形/長方形 1" o:spid="_x0000_s1026" style="position:absolute;left:0;text-align:left;margin-left:37.5pt;margin-top:16.05pt;width:471pt;height:31.1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" filled="f" strokecolor="black [3213]" strokeweight="1pt">
                <v:textbox>
                  <w:txbxContent>
                    <w:p w:rsidR="00A267BA" w:rsidRPr="00A267BA" w:rsidRDefault="00A267BA" w:rsidP="00A267BA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A267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※こちらにチェックつけただけでは控除の対象となりません。</w:t>
                      </w:r>
                    </w:p>
                    <w:p w:rsidR="00A267BA" w:rsidRPr="00A267BA" w:rsidRDefault="00A267BA" w:rsidP="00A87625">
                      <w:pPr>
                        <w:spacing w:line="240" w:lineRule="exact"/>
                        <w:ind w:firstLineChars="100" w:firstLine="180"/>
                        <w:jc w:val="left"/>
                      </w:pPr>
                      <w:r w:rsidRPr="00A267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後日送付する「寄附金税額控除に係る申告特例申請書」に記入・捺印いただき岡谷市までご返送いただく必要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7625">
        <w:rPr>
          <w:rFonts w:ascii="Meiryo UI" w:eastAsia="Meiryo UI" w:hAnsi="Meiryo UI" w:cs="Meiryo UI" w:hint="eastAsia"/>
        </w:rPr>
        <w:t xml:space="preserve">□　</w:t>
      </w:r>
      <w:r w:rsidR="00256437" w:rsidRPr="00A87625">
        <w:rPr>
          <w:rFonts w:ascii="Meiryo UI" w:eastAsia="Meiryo UI" w:hAnsi="Meiryo UI" w:cs="Meiryo UI" w:hint="eastAsia"/>
        </w:rPr>
        <w:t xml:space="preserve">送付を希望する　</w:t>
      </w:r>
      <w:r w:rsidR="00256437" w:rsidRPr="00A87625">
        <w:rPr>
          <w:rFonts w:ascii="Meiryo UI" w:eastAsia="Meiryo UI" w:hAnsi="Meiryo UI" w:cs="Meiryo UI" w:hint="eastAsia"/>
          <w:sz w:val="18"/>
        </w:rPr>
        <w:t>（ご希望される場合は□に</w:t>
      </w:r>
      <w:r w:rsidR="00256437" w:rsidRPr="00A87625">
        <w:rPr>
          <w:rFonts w:ascii="Meiryo UI" w:eastAsia="Meiryo UI" w:hAnsi="Meiryo UI" w:cs="Meiryo UI"/>
          <w:sz w:val="18"/>
        </w:rPr>
        <w:t>✔</w:t>
      </w:r>
      <w:r w:rsidR="00256437" w:rsidRPr="00A87625">
        <w:rPr>
          <w:rFonts w:ascii="Meiryo UI" w:eastAsia="Meiryo UI" w:hAnsi="Meiryo UI" w:cs="Meiryo UI" w:hint="eastAsia"/>
          <w:sz w:val="18"/>
        </w:rPr>
        <w:t>を付けてください。）</w:t>
      </w:r>
    </w:p>
    <w:p w:rsidR="0071524C" w:rsidRDefault="0071524C" w:rsidP="00A267BA">
      <w:pPr>
        <w:spacing w:line="0" w:lineRule="atLeast"/>
        <w:rPr>
          <w:rFonts w:ascii="Meiryo UI" w:eastAsia="Meiryo UI" w:hAnsi="Meiryo UI" w:cs="Meiryo UI"/>
          <w:sz w:val="18"/>
          <w:szCs w:val="18"/>
        </w:rPr>
      </w:pPr>
    </w:p>
    <w:p w:rsidR="00A267BA" w:rsidRPr="00A267BA" w:rsidRDefault="00A267BA" w:rsidP="00A267BA">
      <w:pPr>
        <w:spacing w:line="0" w:lineRule="atLeast"/>
        <w:rPr>
          <w:rFonts w:ascii="Meiryo UI" w:eastAsia="Meiryo UI" w:hAnsi="Meiryo UI" w:cs="Meiryo UI"/>
          <w:sz w:val="18"/>
          <w:szCs w:val="18"/>
          <w:shd w:val="pct15" w:color="auto" w:fill="FFFFFF"/>
        </w:rPr>
      </w:pPr>
    </w:p>
    <w:p w:rsidR="00002894" w:rsidRPr="00A267BA" w:rsidRDefault="0080130E" w:rsidP="00002894">
      <w:pPr>
        <w:spacing w:line="300" w:lineRule="auto"/>
        <w:rPr>
          <w:rFonts w:ascii="Meiryo UI" w:eastAsia="Meiryo UI" w:hAnsi="Meiryo UI" w:cs="Meiryo UI"/>
        </w:rPr>
      </w:pPr>
      <w:r w:rsidRPr="00A267BA">
        <w:rPr>
          <w:rFonts w:ascii="Meiryo UI" w:eastAsia="Meiryo UI" w:hAnsi="Meiryo UI" w:cs="Meiryo UI" w:hint="eastAsia"/>
          <w:b/>
          <w:shd w:val="pct15" w:color="auto" w:fill="FFFFFF"/>
        </w:rPr>
        <w:t>８</w:t>
      </w:r>
      <w:r w:rsidR="00853E06" w:rsidRPr="00A267BA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824738" w:rsidRPr="00A267BA">
        <w:rPr>
          <w:rFonts w:ascii="Meiryo UI" w:eastAsia="Meiryo UI" w:hAnsi="Meiryo UI" w:cs="Meiryo UI" w:hint="eastAsia"/>
          <w:b/>
          <w:shd w:val="pct15" w:color="auto" w:fill="FFFFFF"/>
        </w:rPr>
        <w:t>備</w:t>
      </w:r>
      <w:r w:rsidR="00A87625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824738" w:rsidRPr="00A267BA">
        <w:rPr>
          <w:rFonts w:ascii="Meiryo UI" w:eastAsia="Meiryo UI" w:hAnsi="Meiryo UI" w:cs="Meiryo UI" w:hint="eastAsia"/>
          <w:b/>
          <w:shd w:val="pct15" w:color="auto" w:fill="FFFFFF"/>
        </w:rPr>
        <w:t>考</w:t>
      </w:r>
      <w:r w:rsidR="00A87625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824738" w:rsidRPr="00A267BA">
        <w:rPr>
          <w:rFonts w:ascii="Meiryo UI" w:eastAsia="Meiryo UI" w:hAnsi="Meiryo UI" w:cs="Meiryo UI" w:hint="eastAsia"/>
          <w:b/>
          <w:shd w:val="pct15" w:color="auto" w:fill="FFFFFF"/>
        </w:rPr>
        <w:t>欄</w:t>
      </w:r>
      <w:r w:rsidR="003D610F" w:rsidRPr="00A267BA">
        <w:rPr>
          <w:rFonts w:ascii="Meiryo UI" w:eastAsia="Meiryo UI" w:hAnsi="Meiryo UI" w:cs="Meiryo UI" w:hint="eastAsia"/>
          <w:b/>
        </w:rPr>
        <w:t xml:space="preserve">　</w:t>
      </w:r>
      <w:r w:rsidR="003D610F" w:rsidRPr="00A267BA">
        <w:rPr>
          <w:rFonts w:ascii="Meiryo UI" w:eastAsia="Meiryo UI" w:hAnsi="Meiryo UI" w:cs="Meiryo UI" w:hint="eastAsia"/>
        </w:rPr>
        <w:t>岡谷市に対するご意見、メッセージ等あれば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02894" w:rsidRPr="00A267BA" w:rsidTr="00D00422">
        <w:trPr>
          <w:trHeight w:val="814"/>
        </w:trPr>
        <w:tc>
          <w:tcPr>
            <w:tcW w:w="10195" w:type="dxa"/>
          </w:tcPr>
          <w:p w:rsidR="00D00422" w:rsidRPr="00A267BA" w:rsidRDefault="00D00422" w:rsidP="00002894">
            <w:pPr>
              <w:spacing w:line="300" w:lineRule="auto"/>
              <w:rPr>
                <w:rFonts w:ascii="Meiryo UI" w:eastAsia="Meiryo UI" w:hAnsi="Meiryo UI" w:cs="Meiryo UI"/>
              </w:rPr>
            </w:pPr>
          </w:p>
        </w:tc>
      </w:tr>
    </w:tbl>
    <w:p w:rsidR="009D53E1" w:rsidRPr="00A36775" w:rsidRDefault="00AB27CC" w:rsidP="000414FE">
      <w:pPr>
        <w:spacing w:line="0" w:lineRule="atLeast"/>
        <w:rPr>
          <w:rFonts w:ascii="Meiryo UI" w:eastAsia="Meiryo UI" w:hAnsi="Meiryo UI" w:cs="Meiryo UI"/>
        </w:rPr>
      </w:pPr>
      <w:r w:rsidRPr="00AB27C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7ECF5E2" wp14:editId="18A1C1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57950" cy="1828800"/>
                <wp:effectExtent l="0" t="0" r="19050" b="2413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AB27CC" w:rsidRPr="00A36775" w:rsidRDefault="00AB27CC" w:rsidP="000414F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52"/>
                                <w:szCs w:val="5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775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2"/>
                                <w:szCs w:val="5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るさと納税</w:t>
                            </w:r>
                            <w:r w:rsidRPr="00A36775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52"/>
                                <w:szCs w:val="5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ータルサイトもご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CF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57.3pt;margin-top:0;width:508.5pt;height:2in;z-index:-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" fillcolor="black [3213]" strokecolor="black [3213]">
                <v:textbox style="mso-fit-shape-to-text:t" inset="5.85pt,.7pt,5.85pt,.7pt">
                  <w:txbxContent>
                    <w:p w:rsidR="00AB27CC" w:rsidRPr="00A36775" w:rsidRDefault="00AB27CC" w:rsidP="000414F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52"/>
                          <w:szCs w:val="5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775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2"/>
                          <w:szCs w:val="5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るさと納税</w:t>
                      </w:r>
                      <w:r w:rsidRPr="00A36775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52"/>
                          <w:szCs w:val="5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ポータルサイトもご覧ください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D5FDF" w:rsidRPr="00AB27CC">
        <w:rPr>
          <w:rFonts w:ascii="Meiryo UI" w:eastAsia="Meiryo UI" w:hAnsi="Meiryo UI" w:cs="Meiryo UI" w:hint="eastAsia"/>
          <w:sz w:val="28"/>
          <w:szCs w:val="28"/>
        </w:rPr>
        <w:t>インターネットのふるさと納税ポータルサイトに</w:t>
      </w:r>
      <w:r w:rsidRPr="00AB27CC">
        <w:rPr>
          <w:rFonts w:ascii="Meiryo UI" w:eastAsia="Meiryo UI" w:hAnsi="Meiryo UI" w:cs="Meiryo UI" w:hint="eastAsia"/>
          <w:sz w:val="28"/>
          <w:szCs w:val="28"/>
        </w:rPr>
        <w:t>は、</w:t>
      </w:r>
      <w:r w:rsidR="00DD5FDF" w:rsidRPr="00AB27CC">
        <w:rPr>
          <w:rFonts w:ascii="Meiryo UI" w:eastAsia="Meiryo UI" w:hAnsi="Meiryo UI" w:cs="Meiryo UI" w:hint="eastAsia"/>
          <w:sz w:val="28"/>
          <w:szCs w:val="28"/>
        </w:rPr>
        <w:t>特産品カタログ</w:t>
      </w:r>
      <w:r w:rsidR="00AD6F4A" w:rsidRPr="00AB27CC">
        <w:rPr>
          <w:rFonts w:ascii="Meiryo UI" w:eastAsia="Meiryo UI" w:hAnsi="Meiryo UI" w:cs="Meiryo UI" w:hint="eastAsia"/>
          <w:sz w:val="28"/>
          <w:szCs w:val="28"/>
        </w:rPr>
        <w:t>に記載の品以外にも、</w:t>
      </w:r>
      <w:r w:rsidRPr="00AB27CC">
        <w:rPr>
          <w:rFonts w:ascii="Meiryo UI" w:eastAsia="Meiryo UI" w:hAnsi="Meiryo UI" w:cs="Meiryo UI" w:hint="eastAsia"/>
          <w:sz w:val="28"/>
          <w:szCs w:val="28"/>
        </w:rPr>
        <w:t>岡谷市の魅力がたくさん詰まった</w:t>
      </w:r>
      <w:r w:rsidR="00AD6F4A" w:rsidRPr="00AB27CC">
        <w:rPr>
          <w:rFonts w:ascii="Meiryo UI" w:eastAsia="Meiryo UI" w:hAnsi="Meiryo UI" w:cs="Meiryo UI" w:hint="eastAsia"/>
          <w:sz w:val="28"/>
          <w:szCs w:val="28"/>
        </w:rPr>
        <w:t>多くの</w:t>
      </w:r>
      <w:r w:rsidRPr="00AB27CC">
        <w:rPr>
          <w:rFonts w:ascii="Meiryo UI" w:eastAsia="Meiryo UI" w:hAnsi="Meiryo UI" w:cs="Meiryo UI" w:hint="eastAsia"/>
          <w:sz w:val="28"/>
          <w:szCs w:val="28"/>
        </w:rPr>
        <w:t>特産品</w:t>
      </w:r>
      <w:r w:rsidR="00AD6F4A" w:rsidRPr="00AB27CC">
        <w:rPr>
          <w:rFonts w:ascii="Meiryo UI" w:eastAsia="Meiryo UI" w:hAnsi="Meiryo UI" w:cs="Meiryo UI" w:hint="eastAsia"/>
          <w:sz w:val="28"/>
          <w:szCs w:val="28"/>
        </w:rPr>
        <w:t>を掲載しております</w:t>
      </w:r>
      <w:r w:rsidRPr="00AB27CC">
        <w:rPr>
          <w:rFonts w:ascii="Meiryo UI" w:eastAsia="Meiryo UI" w:hAnsi="Meiryo UI" w:cs="Meiryo UI" w:hint="eastAsia"/>
          <w:sz w:val="28"/>
          <w:szCs w:val="28"/>
        </w:rPr>
        <w:t>。</w:t>
      </w:r>
      <w:r w:rsidR="00AD6F4A" w:rsidRPr="00AB27CC">
        <w:rPr>
          <w:rFonts w:ascii="Meiryo UI" w:eastAsia="Meiryo UI" w:hAnsi="Meiryo UI" w:cs="Meiryo UI" w:hint="eastAsia"/>
          <w:sz w:val="28"/>
          <w:szCs w:val="28"/>
        </w:rPr>
        <w:t>ぜひ一度ご覧ください。</w:t>
      </w:r>
    </w:p>
    <w:p w:rsidR="004D496E" w:rsidRDefault="00F17D0E" w:rsidP="000414FE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1A1009" wp14:editId="63E617A3">
                <wp:simplePos x="0" y="0"/>
                <wp:positionH relativeFrom="column">
                  <wp:posOffset>2540</wp:posOffset>
                </wp:positionH>
                <wp:positionV relativeFrom="paragraph">
                  <wp:posOffset>92498</wp:posOffset>
                </wp:positionV>
                <wp:extent cx="6535420" cy="733425"/>
                <wp:effectExtent l="0" t="0" r="0" b="9525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420" cy="733425"/>
                          <a:chOff x="0" y="0"/>
                          <a:chExt cx="6535420" cy="733425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6481445" cy="4362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D0E" w:rsidRPr="00F17D0E" w:rsidRDefault="00F17D0E" w:rsidP="00F17D0E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D0E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【岡谷市</w:t>
                              </w:r>
                              <w:r w:rsidRPr="00F17D0E"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ホームページ</w:t>
                              </w:r>
                              <w:r w:rsidRPr="00F17D0E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5"/>
                          <a:stretch/>
                        </pic:blipFill>
                        <pic:spPr bwMode="auto">
                          <a:xfrm>
                            <a:off x="3771900" y="0"/>
                            <a:ext cx="276352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A1009" id="グループ化 193" o:spid="_x0000_s1028" style="position:absolute;left:0;text-align:left;margin-left:.2pt;margin-top:7.3pt;width:514.6pt;height:57.75pt;z-index:251680768;mso-width-relative:margin;mso-height-relative:margin" coordsize="65354,7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">
                <v:rect id="正方形/長方形 31" o:spid="_x0000_s1029" style="position:absolute;width:64814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" fillcolor="#7f7f7f [1612]" stroked="f" strokeweight="1pt">
                  <v:textbox inset=",0,,0">
                    <w:txbxContent>
                      <w:p w:rsidR="00F17D0E" w:rsidRPr="00F17D0E" w:rsidRDefault="00F17D0E" w:rsidP="00F17D0E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D0E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【岡谷市</w:t>
                        </w:r>
                        <w:r w:rsidRPr="00F17D0E"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ホームページ</w:t>
                        </w:r>
                        <w:r w:rsidRPr="00F17D0E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】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style="position:absolute;left:37719;width:2763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">
                  <v:imagedata r:id="rId9" o:title="" croptop="3562f"/>
                  <v:path arrowok="t"/>
                </v:shape>
              </v:group>
            </w:pict>
          </mc:Fallback>
        </mc:AlternateContent>
      </w:r>
    </w:p>
    <w:p w:rsidR="00F17D0E" w:rsidRDefault="00F17D0E" w:rsidP="000414FE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</w:p>
    <w:p w:rsidR="00F17D0E" w:rsidRDefault="00A36775" w:rsidP="000414FE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2193290" cy="794385"/>
                <wp:effectExtent l="0" t="0" r="0" b="571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290" cy="794385"/>
                          <a:chOff x="0" y="0"/>
                          <a:chExt cx="2193815" cy="794385"/>
                        </a:xfrm>
                      </wpg:grpSpPr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54"/>
                            <a:ext cx="1286509" cy="75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6F" w:rsidRDefault="00BC756F" w:rsidP="00BC756F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岡谷市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HP</w:t>
                              </w:r>
                              <w:r w:rsidRPr="004D0D80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へは</w:t>
                              </w:r>
                            </w:p>
                            <w:p w:rsidR="00BC756F" w:rsidRDefault="00BC756F" w:rsidP="00BC756F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こちらの</w:t>
                              </w:r>
                              <w:r w:rsidRPr="004D496E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QRコー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  <w:t>を</w:t>
                              </w:r>
                            </w:p>
                            <w:p w:rsidR="00BC756F" w:rsidRPr="004D0D80" w:rsidRDefault="00BC756F" w:rsidP="00BC756F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読み取りくださ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43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31" style="position:absolute;left:0;text-align:left;margin-left:6.9pt;margin-top:7.2pt;width:172.7pt;height:62.55pt;z-index:251697152" coordsize="21938,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">
                <v:shape id="テキスト ボックス 2" o:spid="_x0000_s1032" type="#_x0000_t202" style="position:absolute;top:238;width:12865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" stroked="f">
                  <v:textbox style="mso-fit-shape-to-text:t" inset="0,0,0,0">
                    <w:txbxContent>
                      <w:p w:rsidR="00BC756F" w:rsidRDefault="00BC756F" w:rsidP="00BC756F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岡谷市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HP</w:t>
                        </w:r>
                        <w:r w:rsidRPr="004D0D80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へは</w:t>
                        </w:r>
                      </w:p>
                      <w:p w:rsidR="00BC756F" w:rsidRDefault="00BC756F" w:rsidP="00BC756F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こちらの</w:t>
                        </w:r>
                        <w:r w:rsidRPr="004D496E"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QRコード</w:t>
                        </w:r>
                        <w: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  <w:t>を</w:t>
                        </w:r>
                      </w:p>
                      <w:p w:rsidR="00BC756F" w:rsidRPr="004D0D80" w:rsidRDefault="00BC756F" w:rsidP="00BC756F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読み取りください</w:t>
                        </w:r>
                      </w:p>
                    </w:txbxContent>
                  </v:textbox>
                </v:shape>
                <v:shape id="図 34" o:spid="_x0000_s1033" type="#_x0000_t75" style="position:absolute;left:13994;width:7944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91228</wp:posOffset>
            </wp:positionV>
            <wp:extent cx="3686175" cy="1104900"/>
            <wp:effectExtent l="171450" t="171450" r="161925" b="15240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8" t="14398" r="39508" b="64657"/>
                    <a:stretch/>
                  </pic:blipFill>
                  <pic:spPr bwMode="auto">
                    <a:xfrm>
                      <a:off x="0" y="0"/>
                      <a:ext cx="3686175" cy="1104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56F" w:rsidRDefault="00BC756F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</w:p>
    <w:p w:rsidR="00BC756F" w:rsidRDefault="00BC756F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</w:p>
    <w:p w:rsidR="00BC756F" w:rsidRDefault="00BC756F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</w:p>
    <w:p w:rsidR="00BC756F" w:rsidRDefault="00A36775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76A52D" wp14:editId="0CAB8059">
                <wp:simplePos x="0" y="0"/>
                <wp:positionH relativeFrom="margin">
                  <wp:posOffset>0</wp:posOffset>
                </wp:positionH>
                <wp:positionV relativeFrom="paragraph">
                  <wp:posOffset>219498</wp:posOffset>
                </wp:positionV>
                <wp:extent cx="6530340" cy="814070"/>
                <wp:effectExtent l="0" t="0" r="3810" b="508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40" cy="814070"/>
                          <a:chOff x="0" y="0"/>
                          <a:chExt cx="6530937" cy="814070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6481445" cy="4362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72B1" w:rsidRPr="00F17D0E" w:rsidRDefault="00D372B1" w:rsidP="000414FE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D0E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【ふるさと</w:t>
                              </w:r>
                              <w:r w:rsidRPr="00F17D0E"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チョイス</w:t>
                              </w:r>
                              <w:r w:rsidRPr="00F17D0E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6782" y="0"/>
                            <a:ext cx="2764155" cy="814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6A52D" id="グループ化 29" o:spid="_x0000_s1034" style="position:absolute;left:0;text-align:left;margin-left:0;margin-top:17.3pt;width:514.2pt;height:64.1pt;z-index:251674624;mso-position-horizontal-relative:margin;mso-width-relative:margin;mso-height-relative:margin" coordsize="65309,81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">
                <v:rect id="正方形/長方形 25" o:spid="_x0000_s1035" style="position:absolute;width:64814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" fillcolor="#7f7f7f [1612]" stroked="f" strokeweight="1pt">
                  <v:textbox inset=",0,,0">
                    <w:txbxContent>
                      <w:p w:rsidR="00D372B1" w:rsidRPr="00F17D0E" w:rsidRDefault="00D372B1" w:rsidP="000414FE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D0E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【ふるさと</w:t>
                        </w:r>
                        <w:r w:rsidRPr="00F17D0E"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チョイス</w:t>
                        </w:r>
                        <w:r w:rsidRPr="00F17D0E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】</w:t>
                        </w:r>
                      </w:p>
                    </w:txbxContent>
                  </v:textbox>
                </v:rect>
                <v:shape id="図 9" o:spid="_x0000_s1036" type="#_x0000_t75" style="position:absolute;left:37667;width:27642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:rsidR="00D372B1" w:rsidRDefault="00D372B1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</w:p>
    <w:p w:rsidR="005D14D1" w:rsidRDefault="00A36775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276860</wp:posOffset>
            </wp:positionV>
            <wp:extent cx="3623310" cy="691515"/>
            <wp:effectExtent l="152400" t="171450" r="167640" b="165735"/>
            <wp:wrapThrough wrapText="bothSides">
              <wp:wrapPolygon edited="0">
                <wp:start x="-227" y="-5355"/>
                <wp:lineTo x="-909" y="-4165"/>
                <wp:lineTo x="-909" y="18446"/>
                <wp:lineTo x="114" y="24397"/>
                <wp:lineTo x="341" y="26182"/>
                <wp:lineTo x="22145" y="26182"/>
                <wp:lineTo x="22259" y="24397"/>
                <wp:lineTo x="22486" y="15471"/>
                <wp:lineTo x="22486" y="5355"/>
                <wp:lineTo x="21237" y="-3570"/>
                <wp:lineTo x="21123" y="-5355"/>
                <wp:lineTo x="-227" y="-5355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ふるさとチョイ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6915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6D8D21D" wp14:editId="670177CD">
                <wp:simplePos x="0" y="0"/>
                <wp:positionH relativeFrom="margin">
                  <wp:posOffset>90805</wp:posOffset>
                </wp:positionH>
                <wp:positionV relativeFrom="paragraph">
                  <wp:posOffset>153458</wp:posOffset>
                </wp:positionV>
                <wp:extent cx="2225040" cy="882015"/>
                <wp:effectExtent l="0" t="0" r="381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882015"/>
                          <a:chOff x="0" y="0"/>
                          <a:chExt cx="2225040" cy="88201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0"/>
                            <a:ext cx="882015" cy="882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36"/>
                            <a:ext cx="1286509" cy="75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D80" w:rsidRDefault="004D0D80" w:rsidP="004D496E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4D289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ふるさと</w:t>
                              </w:r>
                              <w:r w:rsidRPr="004D2890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チョイス</w:t>
                              </w:r>
                              <w:r w:rsidRPr="004D0D80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へは</w:t>
                              </w:r>
                            </w:p>
                            <w:p w:rsidR="004D496E" w:rsidRDefault="004D496E" w:rsidP="004D496E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こちらの</w:t>
                              </w:r>
                              <w:r w:rsidRPr="004D496E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QRコー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  <w:t>を</w:t>
                              </w:r>
                            </w:p>
                            <w:p w:rsidR="004D496E" w:rsidRPr="004D0D80" w:rsidRDefault="004D496E" w:rsidP="004D496E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読み取りくださ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8D21D" id="グループ化 21" o:spid="_x0000_s1037" style="position:absolute;left:0;text-align:left;margin-left:7.15pt;margin-top:12.1pt;width:175.2pt;height:69.45pt;z-index:251656192;mso-position-horizontal-relative:margin;mso-height-relative:margin" coordsize="22250,882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">
                <v:shape id="図 5" o:spid="_x0000_s1038" type="#_x0000_t75" style="position:absolute;left:13430;width:8820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">
                  <v:imagedata r:id="rId17" o:title=""/>
                  <v:path arrowok="t"/>
                </v:shape>
                <v:shape id="テキスト ボックス 2" o:spid="_x0000_s1039" type="#_x0000_t202" style="position:absolute;top:666;width:12865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" stroked="f">
                  <v:textbox style="mso-fit-shape-to-text:t" inset="0,0,0,0">
                    <w:txbxContent>
                      <w:p w:rsidR="004D0D80" w:rsidRDefault="004D0D80" w:rsidP="004D496E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4D2890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ふるさと</w:t>
                        </w:r>
                        <w:r w:rsidRPr="004D2890"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チョイス</w:t>
                        </w:r>
                        <w:r w:rsidRPr="004D0D80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へは</w:t>
                        </w:r>
                      </w:p>
                      <w:p w:rsidR="004D496E" w:rsidRDefault="004D496E" w:rsidP="004D496E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こちらの</w:t>
                        </w:r>
                        <w:r w:rsidRPr="004D496E"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QRコード</w:t>
                        </w:r>
                        <w: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  <w:t>を</w:t>
                        </w:r>
                      </w:p>
                      <w:p w:rsidR="004D496E" w:rsidRPr="004D0D80" w:rsidRDefault="004D496E" w:rsidP="004D496E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読み取りくださ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D14D1" w:rsidRDefault="005D14D1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</w:p>
    <w:p w:rsidR="00D372B1" w:rsidRDefault="00D372B1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</w:p>
    <w:p w:rsidR="00D372B1" w:rsidRDefault="00A36775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9137</wp:posOffset>
                </wp:positionV>
                <wp:extent cx="6487795" cy="757555"/>
                <wp:effectExtent l="0" t="0" r="8255" b="444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757555"/>
                          <a:chOff x="0" y="0"/>
                          <a:chExt cx="6488392" cy="757555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6824"/>
                            <a:ext cx="6481445" cy="4362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14FE" w:rsidRPr="00F17D0E" w:rsidRDefault="000414FE" w:rsidP="000414FE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D0E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【ふるなび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6782" y="0"/>
                            <a:ext cx="2721610" cy="757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40" style="position:absolute;left:0;text-align:left;margin-left:-.1pt;margin-top:22.75pt;width:510.85pt;height:59.65pt;z-index:251666432" coordsize="64883,7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">
                <v:rect id="正方形/長方形 24" o:spid="_x0000_s1041" style="position:absolute;top:68;width:64814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" fillcolor="#7f7f7f [1612]" stroked="f" strokeweight="1pt">
                  <v:textbox inset=",0,,0">
                    <w:txbxContent>
                      <w:p w:rsidR="000414FE" w:rsidRPr="00F17D0E" w:rsidRDefault="000414FE" w:rsidP="000414FE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D0E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【ふるなび】</w:t>
                        </w:r>
                      </w:p>
                    </w:txbxContent>
                  </v:textbox>
                </v:rect>
                <v:shape id="図 23" o:spid="_x0000_s1042" type="#_x0000_t75" style="position:absolute;left:37667;width:27216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">
                  <v:imagedata r:id="rId19" o:title=""/>
                  <v:path arrowok="t"/>
                </v:shape>
              </v:group>
            </w:pict>
          </mc:Fallback>
        </mc:AlternateContent>
      </w:r>
    </w:p>
    <w:p w:rsidR="00D372B1" w:rsidRDefault="00D372B1" w:rsidP="005D14D1">
      <w:pPr>
        <w:spacing w:line="0" w:lineRule="atLeast"/>
        <w:rPr>
          <w:rFonts w:ascii="Meiryo UI" w:eastAsia="Meiryo UI" w:hAnsi="Meiryo UI" w:cs="Meiryo UI"/>
        </w:rPr>
      </w:pPr>
    </w:p>
    <w:p w:rsidR="005D14D1" w:rsidRDefault="005D14D1" w:rsidP="005D14D1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</w:p>
    <w:p w:rsidR="005D14D1" w:rsidRDefault="00A36775" w:rsidP="005D14D1">
      <w:pPr>
        <w:spacing w:line="0" w:lineRule="atLeas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85725</wp:posOffset>
            </wp:positionV>
            <wp:extent cx="3503930" cy="1220470"/>
            <wp:effectExtent l="152400" t="133350" r="153670" b="1701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ふるなび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17"/>
                    <a:stretch/>
                  </pic:blipFill>
                  <pic:spPr bwMode="auto">
                    <a:xfrm>
                      <a:off x="0" y="0"/>
                      <a:ext cx="3503930" cy="12204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4D1">
        <w:rPr>
          <w:rFonts w:ascii="Meiryo UI" w:eastAsia="Meiryo UI" w:hAnsi="Meiryo UI" w:cs="Meiryo UI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0D53FB" wp14:editId="535B83A6">
                <wp:simplePos x="0" y="0"/>
                <wp:positionH relativeFrom="column">
                  <wp:posOffset>90805</wp:posOffset>
                </wp:positionH>
                <wp:positionV relativeFrom="paragraph">
                  <wp:posOffset>34502</wp:posOffset>
                </wp:positionV>
                <wp:extent cx="2289175" cy="946150"/>
                <wp:effectExtent l="0" t="0" r="0" b="63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946150"/>
                          <a:chOff x="0" y="0"/>
                          <a:chExt cx="2289175" cy="94615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0"/>
                            <a:ext cx="946150" cy="94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286509" cy="75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496E" w:rsidRDefault="00996901" w:rsidP="004D496E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ふるなび</w:t>
                              </w:r>
                              <w:r w:rsidR="004D496E" w:rsidRPr="004D0D80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へは</w:t>
                              </w:r>
                            </w:p>
                            <w:p w:rsidR="004D496E" w:rsidRDefault="004D496E" w:rsidP="004D496E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こちらの</w:t>
                              </w:r>
                              <w:r w:rsidRPr="004D496E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QRコー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  <w:t>を</w:t>
                              </w:r>
                            </w:p>
                            <w:p w:rsidR="004D496E" w:rsidRPr="004D0D80" w:rsidRDefault="004D496E" w:rsidP="004D496E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読み取りくださ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0D53FB" id="グループ化 22" o:spid="_x0000_s1043" style="position:absolute;left:0;text-align:left;margin-left:7.15pt;margin-top:2.7pt;width:180.25pt;height:74.5pt;z-index:251661312;mso-width-relative:margin" coordsize="22891,946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">
                <v:shape id="図 6" o:spid="_x0000_s1044" type="#_x0000_t75" style="position:absolute;left:13430;width:9461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">
                  <v:imagedata r:id="rId22" o:title=""/>
                  <v:path arrowok="t"/>
                </v:shape>
                <v:shape id="テキスト ボックス 2" o:spid="_x0000_s1045" type="#_x0000_t202" style="position:absolute;top:952;width:12865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" stroked="f">
                  <v:textbox style="mso-fit-shape-to-text:t" inset="0,0,0,0">
                    <w:txbxContent>
                      <w:p w:rsidR="004D496E" w:rsidRDefault="00996901" w:rsidP="004D496E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ふるなび</w:t>
                        </w:r>
                        <w:r w:rsidR="004D496E" w:rsidRPr="004D0D80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へは</w:t>
                        </w:r>
                      </w:p>
                      <w:p w:rsidR="004D496E" w:rsidRDefault="004D496E" w:rsidP="004D496E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こちらの</w:t>
                        </w:r>
                        <w:r w:rsidRPr="004D496E"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QRコード</w:t>
                        </w:r>
                        <w: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  <w:t>を</w:t>
                        </w:r>
                      </w:p>
                      <w:p w:rsidR="004D496E" w:rsidRPr="004D0D80" w:rsidRDefault="004D496E" w:rsidP="004D496E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読み取り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14D1" w:rsidRDefault="005D14D1" w:rsidP="005D14D1">
      <w:pPr>
        <w:spacing w:line="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5D14D1" w:rsidRDefault="005D14D1" w:rsidP="005D14D1">
      <w:pPr>
        <w:spacing w:line="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D372B1" w:rsidRDefault="00D372B1" w:rsidP="005D14D1">
      <w:pPr>
        <w:spacing w:line="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D372B1" w:rsidRDefault="00D372B1" w:rsidP="005D14D1">
      <w:pPr>
        <w:spacing w:line="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D372B1" w:rsidRDefault="00BF57B5" w:rsidP="005D14D1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3918</wp:posOffset>
                </wp:positionH>
                <wp:positionV relativeFrom="paragraph">
                  <wp:posOffset>48895</wp:posOffset>
                </wp:positionV>
                <wp:extent cx="6487795" cy="757555"/>
                <wp:effectExtent l="0" t="0" r="8255" b="444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757555"/>
                          <a:chOff x="0" y="0"/>
                          <a:chExt cx="6487795" cy="75755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6487795" cy="757555"/>
                            <a:chOff x="0" y="0"/>
                            <a:chExt cx="6488392" cy="757555"/>
                          </a:xfrm>
                        </wpg:grpSpPr>
                        <wps:wsp>
                          <wps:cNvPr id="16" name="正方形/長方形 16"/>
                          <wps:cNvSpPr/>
                          <wps:spPr>
                            <a:xfrm>
                              <a:off x="0" y="6824"/>
                              <a:ext cx="6481445" cy="4362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5E41" w:rsidRPr="00F17D0E" w:rsidRDefault="001D5E41" w:rsidP="001D5E41">
                                <w:pPr>
                                  <w:spacing w:line="0" w:lineRule="atLeast"/>
                                  <w:jc w:val="left"/>
                                  <w:rPr>
                                    <w:rFonts w:ascii="Meiryo UI" w:eastAsia="Meiryo UI" w:hAnsi="Meiryo UI" w:cs="Meiryo UI"/>
                                    <w:b/>
                                    <w:color w:val="000000" w:themeColor="text1"/>
                                    <w:sz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0000" w:themeColor="text1"/>
                                    <w:sz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【楽天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color w:val="000000" w:themeColor="text1"/>
                                    <w:sz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ふるさと納税</w:t>
                                </w:r>
                                <w:r w:rsidRPr="00F17D0E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0000" w:themeColor="text1"/>
                                    <w:sz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6782" y="0"/>
                              <a:ext cx="2721610" cy="757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" name="テキスト ボックス 30"/>
                        <wps:cNvSpPr txBox="1"/>
                        <wps:spPr>
                          <a:xfrm>
                            <a:off x="4284133" y="101600"/>
                            <a:ext cx="1117845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6775" w:rsidRPr="00A36775" w:rsidRDefault="00A36775" w:rsidP="00A36775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</w:pPr>
                              <w:r w:rsidRPr="00A36775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楽天</w:t>
                              </w:r>
                              <w:r w:rsidRPr="00A36775"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  <w:t>ふるさと納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46" style="position:absolute;left:0;text-align:left;margin-left:-1.9pt;margin-top:3.85pt;width:510.85pt;height:59.65pt;z-index:251703296" coordsize="64877,7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">
                <v:group id="グループ化 15" o:spid="_x0000_s1047" style="position:absolute;width:64877;height:7575" coordsize="64883,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16" o:spid="_x0000_s1048" style="position:absolute;top:68;width:64814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" fillcolor="#7f7f7f [1612]" stroked="f" strokeweight="1pt">
                    <v:textbox inset=",0,,0">
                      <w:txbxContent>
                        <w:p w:rsidR="001D5E41" w:rsidRPr="00F17D0E" w:rsidRDefault="001D5E41" w:rsidP="001D5E41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 w:cs="Meiryo UI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【楽天</w:t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ふるさと納税</w:t>
                          </w:r>
                          <w:r w:rsidRPr="00F17D0E">
                            <w:rPr>
                              <w:rFonts w:ascii="Meiryo UI" w:eastAsia="Meiryo UI" w:hAnsi="Meiryo UI" w:cs="Meiryo UI" w:hint="eastAsia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】</w:t>
                          </w:r>
                        </w:p>
                      </w:txbxContent>
                    </v:textbox>
                  </v:rect>
                  <v:shape id="図 17" o:spid="_x0000_s1049" type="#_x0000_t75" style="position:absolute;left:37667;width:27216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">
                    <v:imagedata r:id="rId19" o:title=""/>
                    <v:path arrowok="t"/>
                  </v:shape>
                </v:group>
                <v:shape id="テキスト ボックス 30" o:spid="_x0000_s1050" type="#_x0000_t202" style="position:absolute;left:42841;top:1016;width:11178;height:25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" fillcolor="white [3212]" stroked="f" strokeweight=".5pt">
                  <v:textbox style="mso-fit-shape-to-text:t" inset="1mm,0,1mm,0">
                    <w:txbxContent>
                      <w:p w:rsidR="00A36775" w:rsidRPr="00A36775" w:rsidRDefault="00A36775" w:rsidP="00A36775">
                        <w:pPr>
                          <w:spacing w:line="0" w:lineRule="atLeast"/>
                          <w:rPr>
                            <w:rFonts w:ascii="メイリオ" w:eastAsia="メイリオ" w:hAnsi="メイリオ"/>
                            <w:sz w:val="20"/>
                          </w:rPr>
                        </w:pPr>
                        <w:r w:rsidRPr="00A36775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楽天</w:t>
                        </w:r>
                        <w:r w:rsidRPr="00A36775">
                          <w:rPr>
                            <w:rFonts w:ascii="メイリオ" w:eastAsia="メイリオ" w:hAnsi="メイリオ"/>
                            <w:sz w:val="20"/>
                          </w:rPr>
                          <w:t>ふるさと納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5E41" w:rsidRDefault="001D5E41" w:rsidP="005D14D1">
      <w:pPr>
        <w:spacing w:line="0" w:lineRule="atLeast"/>
        <w:rPr>
          <w:rFonts w:ascii="Meiryo UI" w:eastAsia="Meiryo UI" w:hAnsi="Meiryo UI" w:cs="Meiryo UI"/>
        </w:rPr>
      </w:pPr>
    </w:p>
    <w:p w:rsidR="001D5E41" w:rsidRDefault="00A36775" w:rsidP="005D14D1">
      <w:pPr>
        <w:spacing w:line="0" w:lineRule="atLeas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223</wp:posOffset>
                </wp:positionV>
                <wp:extent cx="2312035" cy="897255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035" cy="897255"/>
                          <a:chOff x="0" y="0"/>
                          <a:chExt cx="2312587" cy="897255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60"/>
                            <a:ext cx="1286509" cy="75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E41" w:rsidRDefault="001D5E41" w:rsidP="001D5E41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楽天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ふるさと納税</w:t>
                              </w:r>
                              <w:r w:rsidRPr="004D0D80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へは</w:t>
                              </w:r>
                            </w:p>
                            <w:p w:rsidR="001D5E41" w:rsidRDefault="001D5E41" w:rsidP="001D5E41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こちらの</w:t>
                              </w:r>
                              <w:r w:rsidRPr="004D496E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QRコー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  <w:t>を</w:t>
                              </w:r>
                            </w:p>
                            <w:p w:rsidR="001D5E41" w:rsidRPr="004D0D80" w:rsidRDefault="001D5E41" w:rsidP="001D5E41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読み取りくださ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332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51" style="position:absolute;left:0;text-align:left;margin-left:0;margin-top:14.05pt;width:182.05pt;height:70.65pt;z-index:251692032" coordsize="23125,8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">
                <v:shape id="テキスト ボックス 2" o:spid="_x0000_s1052" type="#_x0000_t202" style="position:absolute;top:556;width:12865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" stroked="f">
                  <v:textbox style="mso-fit-shape-to-text:t" inset="0,0,0,0">
                    <w:txbxContent>
                      <w:p w:rsidR="001D5E41" w:rsidRDefault="001D5E41" w:rsidP="001D5E41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楽天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ふるさと納税</w:t>
                        </w:r>
                        <w:r w:rsidRPr="004D0D80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へは</w:t>
                        </w:r>
                      </w:p>
                      <w:p w:rsidR="001D5E41" w:rsidRDefault="001D5E41" w:rsidP="001D5E41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こちらの</w:t>
                        </w:r>
                        <w:r w:rsidRPr="004D496E"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QRコード</w:t>
                        </w:r>
                        <w: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  <w:t>を</w:t>
                        </w:r>
                      </w:p>
                      <w:p w:rsidR="001D5E41" w:rsidRPr="004D0D80" w:rsidRDefault="001D5E41" w:rsidP="001D5E41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読み取りください</w:t>
                        </w:r>
                      </w:p>
                    </w:txbxContent>
                  </v:textbox>
                </v:shape>
                <v:shape id="図 20" o:spid="_x0000_s1053" type="#_x0000_t75" style="position:absolute;left:14153;width:89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">
                  <v:imagedata r:id="rId24" o:title=""/>
                  <v:path arrowok="t"/>
                </v:shape>
              </v:group>
            </w:pict>
          </mc:Fallback>
        </mc:AlternateContent>
      </w:r>
    </w:p>
    <w:p w:rsidR="001D5E41" w:rsidRDefault="00A36775" w:rsidP="005D14D1">
      <w:pPr>
        <w:spacing w:line="0" w:lineRule="atLeast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31538</wp:posOffset>
            </wp:positionV>
            <wp:extent cx="3561715" cy="861695"/>
            <wp:effectExtent l="152400" t="152400" r="153035" b="1670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 t="23343" r="24664" b="53750"/>
                    <a:stretch/>
                  </pic:blipFill>
                  <pic:spPr bwMode="auto">
                    <a:xfrm>
                      <a:off x="0" y="0"/>
                      <a:ext cx="3561715" cy="8616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41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95249</wp:posOffset>
                </wp:positionV>
                <wp:extent cx="1224501" cy="286247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E41" w:rsidRPr="001D5E41" w:rsidRDefault="001D5E41" w:rsidP="001D5E41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1D5E41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楽天</w:t>
                            </w:r>
                            <w:r w:rsidRPr="001D5E41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ふるさと納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4" type="#_x0000_t202" style="position:absolute;left:0;text-align:left;margin-left:334.35pt;margin-top:15.35pt;width:96.4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" fillcolor="white [3212]" stroked="f" strokeweight=".5pt">
                <v:textbox>
                  <w:txbxContent>
                    <w:p w:rsidR="001D5E41" w:rsidRPr="001D5E41" w:rsidRDefault="001D5E41" w:rsidP="001D5E41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1D5E41">
                        <w:rPr>
                          <w:rFonts w:ascii="メイリオ" w:eastAsia="メイリオ" w:hAnsi="メイリオ" w:hint="eastAsia"/>
                          <w:sz w:val="18"/>
                        </w:rPr>
                        <w:t>楽天</w:t>
                      </w:r>
                      <w:r w:rsidRPr="001D5E41">
                        <w:rPr>
                          <w:rFonts w:ascii="メイリオ" w:eastAsia="メイリオ" w:hAnsi="メイリオ"/>
                          <w:sz w:val="18"/>
                        </w:rPr>
                        <w:t>ふるさと納税</w:t>
                      </w:r>
                    </w:p>
                  </w:txbxContent>
                </v:textbox>
              </v:shape>
            </w:pict>
          </mc:Fallback>
        </mc:AlternateContent>
      </w:r>
    </w:p>
    <w:p w:rsidR="001D5E41" w:rsidRDefault="001D5E41" w:rsidP="005D14D1">
      <w:pPr>
        <w:spacing w:line="0" w:lineRule="atLeast"/>
        <w:rPr>
          <w:rFonts w:ascii="Meiryo UI" w:eastAsia="Meiryo UI" w:hAnsi="Meiryo UI" w:cs="Meiryo UI"/>
        </w:rPr>
      </w:pPr>
    </w:p>
    <w:p w:rsidR="001D5E41" w:rsidRDefault="001D5E41" w:rsidP="005D14D1">
      <w:pPr>
        <w:spacing w:line="0" w:lineRule="atLeast"/>
        <w:rPr>
          <w:rFonts w:ascii="Meiryo UI" w:eastAsia="Meiryo UI" w:hAnsi="Meiryo UI" w:cs="Meiryo UI"/>
        </w:rPr>
      </w:pPr>
    </w:p>
    <w:p w:rsidR="00A87625" w:rsidRPr="00A267BA" w:rsidRDefault="00BF57B5" w:rsidP="005D14D1">
      <w:pPr>
        <w:spacing w:line="0" w:lineRule="atLeas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948</wp:posOffset>
                </wp:positionH>
                <wp:positionV relativeFrom="paragraph">
                  <wp:posOffset>1073362</wp:posOffset>
                </wp:positionV>
                <wp:extent cx="2514389" cy="795655"/>
                <wp:effectExtent l="0" t="0" r="635" b="444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389" cy="795655"/>
                          <a:chOff x="0" y="0"/>
                          <a:chExt cx="2514389" cy="795655"/>
                        </a:xfrm>
                      </wpg:grpSpPr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1159" cy="75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7B5" w:rsidRDefault="00BF57B5" w:rsidP="00BF57B5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三越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伊勢丹ふるさと納税</w:t>
                              </w:r>
                              <w:r w:rsidRPr="004D0D80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へは</w:t>
                              </w:r>
                            </w:p>
                            <w:p w:rsidR="00BF57B5" w:rsidRDefault="00BF57B5" w:rsidP="00BF57B5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こちらの</w:t>
                              </w:r>
                              <w:r w:rsidRPr="004D496E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QRコー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  <w:t>を</w:t>
                              </w:r>
                            </w:p>
                            <w:p w:rsidR="00BF57B5" w:rsidRPr="004D0D80" w:rsidRDefault="00BF57B5" w:rsidP="00BF57B5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読み取りくださ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8734" y="0"/>
                            <a:ext cx="795655" cy="795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3" o:spid="_x0000_s1055" style="position:absolute;left:0;text-align:left;margin-left:.8pt;margin-top:84.5pt;width:198pt;height:62.65pt;z-index:251711488" coordsize="25143,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">
                <v:shape id="テキスト ボックス 2" o:spid="_x0000_s1056" type="#_x0000_t202" style="position:absolute;width:16611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" stroked="f">
                  <v:textbox style="mso-fit-shape-to-text:t" inset="0,0,0,0">
                    <w:txbxContent>
                      <w:p w:rsidR="00BF57B5" w:rsidRDefault="00BF57B5" w:rsidP="00BF57B5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三越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伊勢丹ふるさと納税</w:t>
                        </w:r>
                        <w:r w:rsidRPr="004D0D80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へは</w:t>
                        </w:r>
                      </w:p>
                      <w:p w:rsidR="00BF57B5" w:rsidRDefault="00BF57B5" w:rsidP="00BF57B5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こちらの</w:t>
                        </w:r>
                        <w:r w:rsidRPr="004D496E"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QRコード</w:t>
                        </w:r>
                        <w: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  <w:t>を</w:t>
                        </w:r>
                      </w:p>
                      <w:p w:rsidR="00BF57B5" w:rsidRPr="004D0D80" w:rsidRDefault="00BF57B5" w:rsidP="00BF57B5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読み取りください</w:t>
                        </w:r>
                      </w:p>
                    </w:txbxContent>
                  </v:textbox>
                </v:shape>
                <v:shape id="図 3" o:spid="_x0000_s1057" type="#_x0000_t75" style="position:absolute;left:17187;width:795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">
                  <v:imagedata r:id="rId27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3918</wp:posOffset>
                </wp:positionH>
                <wp:positionV relativeFrom="paragraph">
                  <wp:posOffset>438362</wp:posOffset>
                </wp:positionV>
                <wp:extent cx="6487795" cy="757555"/>
                <wp:effectExtent l="0" t="0" r="8255" b="444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757555"/>
                          <a:chOff x="0" y="0"/>
                          <a:chExt cx="6487795" cy="75755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487795" cy="757555"/>
                            <a:chOff x="0" y="0"/>
                            <a:chExt cx="6488392" cy="757555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0" y="6824"/>
                              <a:ext cx="6481445" cy="4362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6775" w:rsidRPr="00F17D0E" w:rsidRDefault="00A36775" w:rsidP="00A36775">
                                <w:pPr>
                                  <w:spacing w:line="0" w:lineRule="atLeast"/>
                                  <w:jc w:val="left"/>
                                  <w:rPr>
                                    <w:rFonts w:ascii="Meiryo UI" w:eastAsia="Meiryo UI" w:hAnsi="Meiryo UI" w:cs="Meiryo UI"/>
                                    <w:b/>
                                    <w:color w:val="000000" w:themeColor="text1"/>
                                    <w:sz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0000" w:themeColor="text1"/>
                                    <w:sz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【三越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color w:val="000000" w:themeColor="text1"/>
                                    <w:sz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伊勢丹ふるさと納税</w:t>
                                </w:r>
                                <w:r w:rsidRPr="00F17D0E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0000" w:themeColor="text1"/>
                                    <w:sz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6782" y="0"/>
                              <a:ext cx="2721610" cy="757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3" name="テキスト ボックス 33"/>
                        <wps:cNvSpPr txBox="1"/>
                        <wps:spPr>
                          <a:xfrm>
                            <a:off x="4284133" y="143933"/>
                            <a:ext cx="111784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6775" w:rsidRPr="00A36775" w:rsidRDefault="00A36775" w:rsidP="00A36775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  <w:sz w:val="14"/>
                                </w:rPr>
                              </w:pPr>
                              <w:r w:rsidRPr="00A36775">
                                <w:rPr>
                                  <w:rFonts w:ascii="メイリオ" w:eastAsia="メイリオ" w:hAnsi="メイリオ" w:hint="eastAsia"/>
                                  <w:sz w:val="14"/>
                                </w:rPr>
                                <w:t>三越</w:t>
                              </w:r>
                              <w:r w:rsidRPr="00A36775">
                                <w:rPr>
                                  <w:rFonts w:ascii="メイリオ" w:eastAsia="メイリオ" w:hAnsi="メイリオ"/>
                                  <w:sz w:val="14"/>
                                </w:rPr>
                                <w:t>伊勢丹ふるさと納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58" style="position:absolute;left:0;text-align:left;margin-left:-1.9pt;margin-top:34.5pt;width:510.85pt;height:59.65pt;z-index:251706368" coordsize="64877,7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">
                <v:group id="グループ化 8" o:spid="_x0000_s1059" style="position:absolute;width:64877;height:7575" coordsize="64883,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10" o:spid="_x0000_s1060" style="position:absolute;top:68;width:64814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" fillcolor="#7f7f7f [1612]" stroked="f" strokeweight="1pt">
                    <v:textbox inset=",0,,0">
                      <w:txbxContent>
                        <w:p w:rsidR="00A36775" w:rsidRPr="00F17D0E" w:rsidRDefault="00A36775" w:rsidP="00A36775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 w:cs="Meiryo UI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【三越</w:t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伊勢丹ふるさと納税</w:t>
                          </w:r>
                          <w:r w:rsidRPr="00F17D0E">
                            <w:rPr>
                              <w:rFonts w:ascii="Meiryo UI" w:eastAsia="Meiryo UI" w:hAnsi="Meiryo UI" w:cs="Meiryo UI" w:hint="eastAsia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】</w:t>
                          </w:r>
                        </w:p>
                      </w:txbxContent>
                    </v:textbox>
                  </v:rect>
                  <v:shape id="図 12" o:spid="_x0000_s1061" type="#_x0000_t75" style="position:absolute;left:37667;width:27216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">
                    <v:imagedata r:id="rId19" o:title=""/>
                    <v:path arrowok="t"/>
                  </v:shape>
                </v:group>
                <v:shape id="テキスト ボックス 33" o:spid="_x0000_s1062" type="#_x0000_t202" style="position:absolute;left:42841;top:1439;width:11178;height:1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" fillcolor="white [3212]" stroked="f" strokeweight=".5pt">
                  <v:textbox style="mso-fit-shape-to-text:t" inset="1mm,0,1mm,0">
                    <w:txbxContent>
                      <w:p w:rsidR="00A36775" w:rsidRPr="00A36775" w:rsidRDefault="00A36775" w:rsidP="00A36775">
                        <w:pPr>
                          <w:spacing w:line="0" w:lineRule="atLeast"/>
                          <w:rPr>
                            <w:rFonts w:ascii="メイリオ" w:eastAsia="メイリオ" w:hAnsi="メイリオ"/>
                            <w:sz w:val="14"/>
                          </w:rPr>
                        </w:pPr>
                        <w:r w:rsidRPr="00A36775">
                          <w:rPr>
                            <w:rFonts w:ascii="メイリオ" w:eastAsia="メイリオ" w:hAnsi="メイリオ" w:hint="eastAsia"/>
                            <w:sz w:val="14"/>
                          </w:rPr>
                          <w:t>三越</w:t>
                        </w:r>
                        <w:r w:rsidRPr="00A36775">
                          <w:rPr>
                            <w:rFonts w:ascii="メイリオ" w:eastAsia="メイリオ" w:hAnsi="メイリオ"/>
                            <w:sz w:val="14"/>
                          </w:rPr>
                          <w:t>伊勢丹ふるさと納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6775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081616</wp:posOffset>
            </wp:positionV>
            <wp:extent cx="2929467" cy="896620"/>
            <wp:effectExtent l="171450" t="152400" r="156845" b="1701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9" t="9989" r="36519" b="65352"/>
                    <a:stretch/>
                  </pic:blipFill>
                  <pic:spPr bwMode="auto">
                    <a:xfrm>
                      <a:off x="0" y="0"/>
                      <a:ext cx="2929467" cy="8966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7625" w:rsidRPr="00A267BA" w:rsidSect="002F748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E5" w:rsidRDefault="00BF3DE5" w:rsidP="00BF3DE5">
      <w:r>
        <w:separator/>
      </w:r>
    </w:p>
  </w:endnote>
  <w:endnote w:type="continuationSeparator" w:id="0">
    <w:p w:rsidR="00BF3DE5" w:rsidRDefault="00BF3DE5" w:rsidP="00B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E5" w:rsidRDefault="00BF3DE5" w:rsidP="00BF3DE5">
      <w:r>
        <w:separator/>
      </w:r>
    </w:p>
  </w:footnote>
  <w:footnote w:type="continuationSeparator" w:id="0">
    <w:p w:rsidR="00BF3DE5" w:rsidRDefault="00BF3DE5" w:rsidP="00B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412B"/>
    <w:multiLevelType w:val="hybridMultilevel"/>
    <w:tmpl w:val="97B45588"/>
    <w:lvl w:ilvl="0" w:tplc="DC3A337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BE1805"/>
    <w:multiLevelType w:val="hybridMultilevel"/>
    <w:tmpl w:val="847623D6"/>
    <w:lvl w:ilvl="0" w:tplc="8E3C40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E28DE"/>
    <w:multiLevelType w:val="hybridMultilevel"/>
    <w:tmpl w:val="1CA2CCE0"/>
    <w:lvl w:ilvl="0" w:tplc="699C0FB2"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EEB6085"/>
    <w:multiLevelType w:val="hybridMultilevel"/>
    <w:tmpl w:val="2ED4D930"/>
    <w:lvl w:ilvl="0" w:tplc="0A023972">
      <w:numFmt w:val="bullet"/>
      <w:lvlText w:val="□"/>
      <w:lvlJc w:val="left"/>
      <w:pPr>
        <w:ind w:left="845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58ED4F89"/>
    <w:multiLevelType w:val="hybridMultilevel"/>
    <w:tmpl w:val="18D64F8E"/>
    <w:lvl w:ilvl="0" w:tplc="0A02397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6E3EFA"/>
    <w:multiLevelType w:val="hybridMultilevel"/>
    <w:tmpl w:val="9D34751C"/>
    <w:lvl w:ilvl="0" w:tplc="0A023972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74"/>
    <w:rsid w:val="00002894"/>
    <w:rsid w:val="000104FA"/>
    <w:rsid w:val="00035B41"/>
    <w:rsid w:val="000414FE"/>
    <w:rsid w:val="0005278E"/>
    <w:rsid w:val="000A462B"/>
    <w:rsid w:val="000A7177"/>
    <w:rsid w:val="000D2756"/>
    <w:rsid w:val="000F7598"/>
    <w:rsid w:val="00125889"/>
    <w:rsid w:val="00174DF1"/>
    <w:rsid w:val="00180577"/>
    <w:rsid w:val="001A1C7B"/>
    <w:rsid w:val="001D5E41"/>
    <w:rsid w:val="00241520"/>
    <w:rsid w:val="00256437"/>
    <w:rsid w:val="002A3604"/>
    <w:rsid w:val="002B383A"/>
    <w:rsid w:val="002F7481"/>
    <w:rsid w:val="00301B80"/>
    <w:rsid w:val="003A2AEA"/>
    <w:rsid w:val="003B0D57"/>
    <w:rsid w:val="003D610F"/>
    <w:rsid w:val="00407A3D"/>
    <w:rsid w:val="004319EC"/>
    <w:rsid w:val="004340D0"/>
    <w:rsid w:val="004555FD"/>
    <w:rsid w:val="00462A0E"/>
    <w:rsid w:val="004846DE"/>
    <w:rsid w:val="00495699"/>
    <w:rsid w:val="004D0D80"/>
    <w:rsid w:val="004D2890"/>
    <w:rsid w:val="004D2949"/>
    <w:rsid w:val="004D496E"/>
    <w:rsid w:val="004F0FA2"/>
    <w:rsid w:val="00583FA7"/>
    <w:rsid w:val="005D14D1"/>
    <w:rsid w:val="00642EDC"/>
    <w:rsid w:val="00644F13"/>
    <w:rsid w:val="006E166E"/>
    <w:rsid w:val="006F0577"/>
    <w:rsid w:val="0070275E"/>
    <w:rsid w:val="00714826"/>
    <w:rsid w:val="0071524C"/>
    <w:rsid w:val="0080130E"/>
    <w:rsid w:val="00824738"/>
    <w:rsid w:val="00853E06"/>
    <w:rsid w:val="008A5B51"/>
    <w:rsid w:val="008E0C74"/>
    <w:rsid w:val="00971404"/>
    <w:rsid w:val="00996901"/>
    <w:rsid w:val="009A0B12"/>
    <w:rsid w:val="009D53E1"/>
    <w:rsid w:val="009F2303"/>
    <w:rsid w:val="00A01473"/>
    <w:rsid w:val="00A05154"/>
    <w:rsid w:val="00A06853"/>
    <w:rsid w:val="00A267BA"/>
    <w:rsid w:val="00A27D3E"/>
    <w:rsid w:val="00A36775"/>
    <w:rsid w:val="00A44063"/>
    <w:rsid w:val="00A87625"/>
    <w:rsid w:val="00AB27CC"/>
    <w:rsid w:val="00AB2DCB"/>
    <w:rsid w:val="00AD6F4A"/>
    <w:rsid w:val="00B137D4"/>
    <w:rsid w:val="00B774C3"/>
    <w:rsid w:val="00B9105B"/>
    <w:rsid w:val="00B94F5D"/>
    <w:rsid w:val="00BC756F"/>
    <w:rsid w:val="00BF3DE5"/>
    <w:rsid w:val="00BF57B5"/>
    <w:rsid w:val="00C701FC"/>
    <w:rsid w:val="00C81C4A"/>
    <w:rsid w:val="00CA6FBB"/>
    <w:rsid w:val="00D00422"/>
    <w:rsid w:val="00D074AD"/>
    <w:rsid w:val="00D272A0"/>
    <w:rsid w:val="00D37183"/>
    <w:rsid w:val="00D372B1"/>
    <w:rsid w:val="00D5405A"/>
    <w:rsid w:val="00D6055F"/>
    <w:rsid w:val="00D70489"/>
    <w:rsid w:val="00D85095"/>
    <w:rsid w:val="00D94183"/>
    <w:rsid w:val="00DD5FDF"/>
    <w:rsid w:val="00DF2CC6"/>
    <w:rsid w:val="00E70643"/>
    <w:rsid w:val="00E75442"/>
    <w:rsid w:val="00EB1D6B"/>
    <w:rsid w:val="00EE0BCC"/>
    <w:rsid w:val="00F135D0"/>
    <w:rsid w:val="00F17D0E"/>
    <w:rsid w:val="00F7112C"/>
    <w:rsid w:val="00FC58D9"/>
    <w:rsid w:val="00F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8FC88CC-D3FB-4C94-B9A3-25694F9C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DE5"/>
  </w:style>
  <w:style w:type="paragraph" w:styleId="a5">
    <w:name w:val="footer"/>
    <w:basedOn w:val="a"/>
    <w:link w:val="a6"/>
    <w:uiPriority w:val="99"/>
    <w:unhideWhenUsed/>
    <w:rsid w:val="00BF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DE5"/>
  </w:style>
  <w:style w:type="paragraph" w:styleId="a7">
    <w:name w:val="Note Heading"/>
    <w:basedOn w:val="a"/>
    <w:next w:val="a"/>
    <w:link w:val="a8"/>
    <w:uiPriority w:val="99"/>
    <w:unhideWhenUsed/>
    <w:rsid w:val="00BF3DE5"/>
    <w:pPr>
      <w:jc w:val="center"/>
    </w:pPr>
  </w:style>
  <w:style w:type="character" w:customStyle="1" w:styleId="a8">
    <w:name w:val="記 (文字)"/>
    <w:basedOn w:val="a0"/>
    <w:link w:val="a7"/>
    <w:uiPriority w:val="99"/>
    <w:rsid w:val="00BF3DE5"/>
  </w:style>
  <w:style w:type="paragraph" w:styleId="a9">
    <w:name w:val="Closing"/>
    <w:basedOn w:val="a"/>
    <w:link w:val="aa"/>
    <w:uiPriority w:val="99"/>
    <w:unhideWhenUsed/>
    <w:rsid w:val="00BF3DE5"/>
    <w:pPr>
      <w:jc w:val="right"/>
    </w:pPr>
  </w:style>
  <w:style w:type="character" w:customStyle="1" w:styleId="aa">
    <w:name w:val="結語 (文字)"/>
    <w:basedOn w:val="a0"/>
    <w:link w:val="a9"/>
    <w:uiPriority w:val="99"/>
    <w:rsid w:val="00BF3DE5"/>
  </w:style>
  <w:style w:type="table" w:styleId="ab">
    <w:name w:val="Table Grid"/>
    <w:basedOn w:val="a1"/>
    <w:uiPriority w:val="39"/>
    <w:rsid w:val="00BF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D275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2DC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F2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gi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DC01-E438-4B33-A252-8CBBA37D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塁</dc:creator>
  <cp:keywords/>
  <dc:description/>
  <cp:lastModifiedBy>職員</cp:lastModifiedBy>
  <cp:revision>6</cp:revision>
  <cp:lastPrinted>2021-04-08T02:05:00Z</cp:lastPrinted>
  <dcterms:created xsi:type="dcterms:W3CDTF">2022-06-28T01:59:00Z</dcterms:created>
  <dcterms:modified xsi:type="dcterms:W3CDTF">2022-12-15T00:52:00Z</dcterms:modified>
</cp:coreProperties>
</file>